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BDAD" w14:textId="1AA40112" w:rsidR="1E553FBE" w:rsidRPr="002B4FB4" w:rsidRDefault="0094440C" w:rsidP="007A08B6">
      <w:pPr>
        <w:spacing w:line="0" w:lineRule="atLeast"/>
        <w:ind w:firstLineChars="400" w:firstLine="1280"/>
        <w:rPr>
          <w:rFonts w:ascii="Times New Roman" w:eastAsia="標楷體" w:hAnsi="Times New Roman" w:cs="Times New Roman"/>
        </w:rPr>
      </w:pPr>
      <w:r w:rsidRPr="002B4FB4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="237927D0" w:rsidRPr="002B4FB4">
        <w:rPr>
          <w:rFonts w:ascii="Times New Roman" w:eastAsia="標楷體" w:hAnsi="Times New Roman" w:cs="Times New Roman"/>
          <w:sz w:val="32"/>
          <w:szCs w:val="32"/>
        </w:rPr>
        <w:t>屏東縣立中正國民中學</w:t>
      </w:r>
      <w:r w:rsidR="237927D0" w:rsidRPr="002B4FB4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D47A15" w:rsidRPr="002B4FB4">
        <w:rPr>
          <w:rFonts w:ascii="Times New Roman" w:eastAsia="標楷體" w:hAnsi="Times New Roman" w:cs="Times New Roman"/>
          <w:b/>
          <w:bCs/>
          <w:sz w:val="32"/>
          <w:szCs w:val="32"/>
        </w:rPr>
        <w:t>4</w:t>
      </w:r>
      <w:r w:rsidR="237927D0" w:rsidRPr="002B4FB4">
        <w:rPr>
          <w:rFonts w:ascii="Times New Roman" w:eastAsia="標楷體" w:hAnsi="Times New Roman" w:cs="Times New Roman"/>
          <w:sz w:val="32"/>
          <w:szCs w:val="32"/>
        </w:rPr>
        <w:t>學年度</w:t>
      </w:r>
      <w:r w:rsidR="007F26A6" w:rsidRPr="002B4FB4">
        <w:rPr>
          <w:rFonts w:ascii="Times New Roman" w:eastAsia="標楷體" w:hAnsi="Times New Roman" w:cs="Times New Roman"/>
          <w:sz w:val="32"/>
          <w:szCs w:val="32"/>
        </w:rPr>
        <w:t>寒假</w:t>
      </w:r>
      <w:r w:rsidR="237927D0" w:rsidRPr="002B4FB4">
        <w:rPr>
          <w:rFonts w:ascii="Times New Roman" w:eastAsia="標楷體" w:hAnsi="Times New Roman" w:cs="Times New Roman"/>
          <w:sz w:val="32"/>
          <w:szCs w:val="32"/>
        </w:rPr>
        <w:t>行事曆</w:t>
      </w:r>
      <w:r w:rsidR="2E2AB5C1" w:rsidRPr="002B4FB4">
        <w:rPr>
          <w:rFonts w:ascii="Times New Roman" w:eastAsia="標楷體" w:hAnsi="Times New Roman" w:cs="Times New Roman"/>
          <w:b/>
          <w:bCs/>
        </w:rPr>
        <w:t>11</w:t>
      </w:r>
      <w:r w:rsidR="007F26A6" w:rsidRPr="002B4FB4">
        <w:rPr>
          <w:rFonts w:ascii="Times New Roman" w:eastAsia="標楷體" w:hAnsi="Times New Roman" w:cs="Times New Roman"/>
          <w:b/>
          <w:bCs/>
        </w:rPr>
        <w:t>5.01.05</w:t>
      </w:r>
      <w:r w:rsidRPr="002B4FB4">
        <w:rPr>
          <w:rFonts w:ascii="Times New Roman" w:eastAsia="標楷體" w:hAnsi="Times New Roman" w:cs="Times New Roman"/>
          <w:b/>
          <w:bCs/>
        </w:rPr>
        <w:t xml:space="preserve">  </w:t>
      </w:r>
      <w:r w:rsidR="00D1457B" w:rsidRPr="00D1457B">
        <w:rPr>
          <w:rFonts w:ascii="標楷體" w:eastAsia="標楷體" w:hAnsi="標楷體" w:cs="Times New Roman" w:hint="eastAsia"/>
          <w:color w:val="FFC000"/>
        </w:rPr>
        <w:t>■</w:t>
      </w:r>
      <w:r w:rsidR="237927D0" w:rsidRPr="002B4FB4">
        <w:rPr>
          <w:rFonts w:ascii="Times New Roman" w:eastAsia="標楷體" w:hAnsi="Times New Roman" w:cs="Times New Roman"/>
        </w:rPr>
        <w:t>學生</w:t>
      </w:r>
      <w:r w:rsidR="00D1457B">
        <w:rPr>
          <w:rFonts w:ascii="標楷體" w:eastAsia="標楷體" w:hAnsi="標楷體" w:cs="Times New Roman" w:hint="eastAsia"/>
          <w:color w:val="7030A0"/>
        </w:rPr>
        <w:t>●</w:t>
      </w:r>
      <w:r w:rsidR="237927D0" w:rsidRPr="002B4FB4">
        <w:rPr>
          <w:rFonts w:ascii="Times New Roman" w:eastAsia="標楷體" w:hAnsi="Times New Roman" w:cs="Times New Roman"/>
        </w:rPr>
        <w:t>教師</w:t>
      </w:r>
      <w:r w:rsidR="00D1457B" w:rsidRPr="00D1457B">
        <w:rPr>
          <w:rFonts w:ascii="標楷體" w:eastAsia="標楷體" w:hAnsi="標楷體" w:cs="Times New Roman" w:hint="eastAsia"/>
          <w:color w:val="C00000"/>
        </w:rPr>
        <w:t>★</w:t>
      </w:r>
      <w:r w:rsidR="237927D0" w:rsidRPr="002B4FB4">
        <w:rPr>
          <w:rFonts w:ascii="Times New Roman" w:eastAsia="標楷體" w:hAnsi="Times New Roman" w:cs="Times New Roman"/>
        </w:rPr>
        <w:t>國定假期</w:t>
      </w:r>
      <w:r w:rsidR="00D1457B" w:rsidRPr="00D1457B">
        <w:rPr>
          <w:rFonts w:ascii="標楷體" w:eastAsia="標楷體" w:hAnsi="標楷體" w:cs="Times New Roman" w:hint="eastAsia"/>
          <w:color w:val="00B0F0"/>
        </w:rPr>
        <w:t>▲</w:t>
      </w:r>
      <w:proofErr w:type="gramStart"/>
      <w:r w:rsidR="237927D0" w:rsidRPr="002B4FB4">
        <w:rPr>
          <w:rFonts w:ascii="Times New Roman" w:eastAsia="標楷體" w:hAnsi="Times New Roman" w:cs="Times New Roman"/>
        </w:rPr>
        <w:t>職探中心</w:t>
      </w:r>
      <w:proofErr w:type="gramEnd"/>
      <w:r w:rsidR="237927D0" w:rsidRPr="002B4FB4">
        <w:rPr>
          <w:rFonts w:ascii="Times New Roman" w:eastAsia="標楷體" w:hAnsi="Times New Roman" w:cs="Times New Roman"/>
        </w:rPr>
        <w:t>活動</w:t>
      </w:r>
      <w:r w:rsidRPr="002B4FB4">
        <w:rPr>
          <w:rFonts w:ascii="Times New Roman" w:eastAsia="標楷體" w:hAnsi="Times New Roman" w:cs="Times New Roman"/>
        </w:rPr>
        <w:t xml:space="preserve"> </w:t>
      </w:r>
      <w:r w:rsidR="237927D0" w:rsidRPr="002B4FB4">
        <w:rPr>
          <w:rFonts w:ascii="Times New Roman" w:eastAsia="標楷體" w:hAnsi="Times New Roman" w:cs="Times New Roman"/>
        </w:rPr>
        <w:t xml:space="preserve"> </w:t>
      </w:r>
      <w:r w:rsidR="237927D0" w:rsidRPr="002B4FB4">
        <w:rPr>
          <w:rFonts w:ascii="Times New Roman" w:eastAsia="標楷體" w:hAnsi="Times New Roman" w:cs="Times New Roman"/>
        </w:rPr>
        <w:t>第</w:t>
      </w:r>
      <w:r w:rsidR="237927D0" w:rsidRPr="002B4FB4">
        <w:rPr>
          <w:rFonts w:ascii="Times New Roman" w:eastAsia="標楷體" w:hAnsi="Times New Roman" w:cs="Times New Roman"/>
          <w:b/>
          <w:bCs/>
        </w:rPr>
        <w:t>1</w:t>
      </w:r>
      <w:r w:rsidR="237927D0" w:rsidRPr="002B4FB4">
        <w:rPr>
          <w:rFonts w:ascii="Times New Roman" w:eastAsia="標楷體" w:hAnsi="Times New Roman" w:cs="Times New Roman"/>
        </w:rPr>
        <w:t>頁</w:t>
      </w:r>
      <w:r w:rsidR="00D53E75">
        <w:rPr>
          <w:rFonts w:ascii="Times New Roman" w:eastAsia="標楷體" w:hAnsi="Times New Roman" w:cs="Times New Roman" w:hint="eastAsia"/>
        </w:rPr>
        <w:t>/</w:t>
      </w:r>
      <w:r w:rsidR="00D53E75">
        <w:rPr>
          <w:rFonts w:ascii="Times New Roman" w:eastAsia="標楷體" w:hAnsi="Times New Roman" w:cs="Times New Roman" w:hint="eastAsia"/>
        </w:rPr>
        <w:t>共</w:t>
      </w:r>
      <w:r w:rsidR="00D53E75" w:rsidRPr="002B4FB4">
        <w:rPr>
          <w:rFonts w:ascii="Times New Roman" w:eastAsia="標楷體" w:hAnsi="Times New Roman" w:cs="Times New Roman"/>
          <w:b/>
          <w:bCs/>
        </w:rPr>
        <w:t>1</w:t>
      </w:r>
      <w:r w:rsidR="00D53E75" w:rsidRPr="002B4FB4">
        <w:rPr>
          <w:rFonts w:ascii="Times New Roman" w:eastAsia="標楷體" w:hAnsi="Times New Roman" w:cs="Times New Roman"/>
        </w:rPr>
        <w:t>頁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418"/>
        <w:gridCol w:w="2386"/>
        <w:gridCol w:w="2386"/>
        <w:gridCol w:w="2386"/>
        <w:gridCol w:w="2386"/>
        <w:gridCol w:w="2386"/>
        <w:gridCol w:w="2386"/>
      </w:tblGrid>
      <w:tr w:rsidR="00A13A02" w:rsidRPr="002B4FB4" w14:paraId="05CDC2AB" w14:textId="77777777" w:rsidTr="00105439">
        <w:trPr>
          <w:trHeight w:hRule="exact" w:val="400"/>
          <w:jc w:val="center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ADD4C" w14:textId="2096756B" w:rsidR="7C74EE38" w:rsidRPr="002B4FB4" w:rsidRDefault="00D47A15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週</w:t>
            </w:r>
            <w:r w:rsidR="7C74EE38" w:rsidRPr="002B4F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29A41" w14:textId="060E736B" w:rsidR="7C74EE38" w:rsidRPr="002B4FB4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星期日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6697C2B7" w14:textId="76363FD2" w:rsidR="7C74EE38" w:rsidRPr="002B4FB4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26449572" w14:textId="1BE6DF29" w:rsidR="7C74EE38" w:rsidRPr="002B4FB4" w:rsidRDefault="7C74EE38" w:rsidP="009F49C0">
            <w:pPr>
              <w:spacing w:line="0" w:lineRule="atLeast"/>
              <w:ind w:left="90" w:hanging="9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47444A05" w14:textId="5CB4CE37" w:rsidR="7C74EE38" w:rsidRPr="002B4FB4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04167578" w14:textId="2D8C20C0" w:rsidR="7C74EE38" w:rsidRPr="002B4FB4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F2C79" w14:textId="16C62CB4" w:rsidR="7C74EE38" w:rsidRPr="002B4FB4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星期五</w:t>
            </w:r>
          </w:p>
        </w:tc>
        <w:tc>
          <w:tcPr>
            <w:tcW w:w="238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EEBAF" w14:textId="7A95543F" w:rsidR="7C74EE38" w:rsidRPr="002B4FB4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星期六</w:t>
            </w:r>
          </w:p>
        </w:tc>
      </w:tr>
      <w:tr w:rsidR="007F26A6" w:rsidRPr="002B4FB4" w14:paraId="0F2638B3" w14:textId="77777777" w:rsidTr="00EF1429">
        <w:trPr>
          <w:trHeight w:hRule="exact" w:val="1028"/>
          <w:jc w:val="center"/>
        </w:trPr>
        <w:tc>
          <w:tcPr>
            <w:tcW w:w="70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9F144" w14:textId="1BAB542C" w:rsidR="007F26A6" w:rsidRPr="002B4FB4" w:rsidRDefault="007F26A6" w:rsidP="007F26A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寒</w:t>
            </w:r>
            <w:r w:rsidRPr="002B4FB4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97070" w14:textId="7C0E13A4" w:rsidR="007F26A6" w:rsidRPr="002B4FB4" w:rsidRDefault="007F26A6" w:rsidP="007F26A6">
            <w:pPr>
              <w:spacing w:beforeLines="50" w:before="180" w:afterLines="50" w:after="180"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1/25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5EBB1BAC" w14:textId="04AB7157" w:rsidR="007F26A6" w:rsidRPr="002B4FB4" w:rsidRDefault="007F26A6" w:rsidP="007F26A6">
            <w:pPr>
              <w:spacing w:beforeLines="50" w:before="180" w:afterLines="50" w:after="180"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/26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4B218765" w14:textId="50AE82BE" w:rsidR="007F26A6" w:rsidRPr="002B4FB4" w:rsidRDefault="007F26A6" w:rsidP="007F26A6">
            <w:pPr>
              <w:spacing w:beforeLines="50" w:before="180" w:afterLines="50" w:after="180" w:line="200" w:lineRule="exact"/>
              <w:ind w:left="90" w:hanging="90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/27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60540342" w14:textId="4760B735" w:rsidR="007F26A6" w:rsidRPr="002B4FB4" w:rsidRDefault="007F26A6" w:rsidP="007F26A6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/28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120DE574" w14:textId="04B66248" w:rsidR="007F26A6" w:rsidRPr="002B4FB4" w:rsidRDefault="007F26A6" w:rsidP="007F26A6">
            <w:pPr>
              <w:spacing w:beforeLines="50" w:before="180" w:afterLines="50" w:after="180"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/29</w:t>
            </w:r>
          </w:p>
        </w:tc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84AE3" w14:textId="6497ECBD" w:rsidR="007F26A6" w:rsidRPr="002B4FB4" w:rsidRDefault="007F26A6" w:rsidP="007F26A6">
            <w:pPr>
              <w:spacing w:beforeLines="50" w:before="180" w:afterLines="50" w:after="180"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/30</w:t>
            </w:r>
          </w:p>
        </w:tc>
        <w:tc>
          <w:tcPr>
            <w:tcW w:w="238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2A8A89" w14:textId="407D7D3E" w:rsidR="00EF1429" w:rsidRDefault="00EF1429" w:rsidP="00EF14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C00000"/>
                <w:sz w:val="22"/>
              </w:rPr>
              <w:t>1</w:t>
            </w: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/</w:t>
            </w: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3</w:t>
            </w: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1</w:t>
            </w:r>
          </w:p>
          <w:p w14:paraId="36CDC5B3" w14:textId="38AFFE23" w:rsidR="00EF1429" w:rsidRPr="001C519B" w:rsidRDefault="00EF1429" w:rsidP="00EF1429">
            <w:pPr>
              <w:spacing w:line="200" w:lineRule="exact"/>
              <w:jc w:val="center"/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</w:pPr>
            <w:r w:rsidRPr="001C519B">
              <w:rPr>
                <w:rFonts w:ascii="Times New Roman" w:eastAsia="標楷體" w:hAnsi="Times New Roman" w:cs="Times New Roman"/>
                <w:b/>
                <w:bCs/>
                <w:color w:val="C00000"/>
                <w:sz w:val="20"/>
                <w:szCs w:val="20"/>
              </w:rPr>
              <w:t>第</w:t>
            </w:r>
            <w:r w:rsidRPr="001C519B">
              <w:rPr>
                <w:rFonts w:ascii="Times New Roman" w:eastAsia="標楷體" w:hAnsi="Times New Roman" w:cs="Times New Roman"/>
                <w:b/>
                <w:bCs/>
                <w:color w:val="C00000"/>
                <w:sz w:val="20"/>
                <w:szCs w:val="20"/>
              </w:rPr>
              <w:t>1</w:t>
            </w:r>
            <w:r w:rsidRPr="001C519B">
              <w:rPr>
                <w:rFonts w:ascii="Times New Roman" w:eastAsia="標楷體" w:hAnsi="Times New Roman" w:cs="Times New Roman"/>
                <w:b/>
                <w:bCs/>
                <w:color w:val="C00000"/>
                <w:sz w:val="20"/>
                <w:szCs w:val="20"/>
              </w:rPr>
              <w:t>學期</w:t>
            </w:r>
            <w:r w:rsidRPr="001C519B">
              <w:rPr>
                <w:rFonts w:ascii="Times New Roman" w:eastAsia="標楷體" w:hAnsi="Times New Roman" w:cs="Times New Roman" w:hint="eastAsia"/>
                <w:b/>
                <w:bCs/>
                <w:color w:val="C00000"/>
                <w:sz w:val="20"/>
                <w:szCs w:val="20"/>
              </w:rPr>
              <w:t>結束</w:t>
            </w:r>
          </w:p>
        </w:tc>
      </w:tr>
      <w:tr w:rsidR="000F5537" w:rsidRPr="002B4FB4" w14:paraId="3F479D09" w14:textId="77777777" w:rsidTr="00EF1429">
        <w:tblPrEx>
          <w:tblCellMar>
            <w:left w:w="28" w:type="dxa"/>
            <w:right w:w="28" w:type="dxa"/>
          </w:tblCellMar>
        </w:tblPrEx>
        <w:trPr>
          <w:trHeight w:hRule="exact" w:val="7181"/>
          <w:jc w:val="center"/>
        </w:trPr>
        <w:tc>
          <w:tcPr>
            <w:tcW w:w="709" w:type="dxa"/>
            <w:vMerge/>
            <w:vAlign w:val="center"/>
          </w:tcPr>
          <w:p w14:paraId="04BFF2A8" w14:textId="77777777" w:rsidR="000F5537" w:rsidRPr="002B4FB4" w:rsidRDefault="000F5537" w:rsidP="0054734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20FD12" w14:textId="77777777" w:rsidR="00E275C1" w:rsidRPr="00FA0803" w:rsidRDefault="00237A22" w:rsidP="00144A3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廚房清洗</w:t>
            </w:r>
          </w:p>
          <w:p w14:paraId="52CCC1AA" w14:textId="3885F551" w:rsidR="000F5537" w:rsidRPr="002B4FB4" w:rsidRDefault="007F26A6" w:rsidP="00144A35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水塔</w:t>
            </w:r>
          </w:p>
        </w:tc>
        <w:tc>
          <w:tcPr>
            <w:tcW w:w="2386" w:type="dxa"/>
            <w:vAlign w:val="center"/>
          </w:tcPr>
          <w:p w14:paraId="1F0C050D" w14:textId="77777777" w:rsidR="008E6BDD" w:rsidRDefault="00DE02FD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8B2F6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九年級寒輔</w:t>
            </w:r>
            <w:r w:rsidR="008E6BD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</w:t>
            </w:r>
          </w:p>
          <w:p w14:paraId="5EBFEEAA" w14:textId="520F9007" w:rsidR="00C37197" w:rsidRPr="002B4FB4" w:rsidRDefault="008E6BDD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1:50</w:t>
            </w:r>
          </w:p>
          <w:p w14:paraId="1FE9072A" w14:textId="0EB29D7B" w:rsidR="007F26A6" w:rsidRPr="002B4FB4" w:rsidRDefault="00DE02FD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國際教育旅行寒訓</w:t>
            </w:r>
          </w:p>
          <w:p w14:paraId="6668F13F" w14:textId="77777777" w:rsidR="008E6BDD" w:rsidRDefault="00DE02FD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資優九寒假充實課程</w:t>
            </w:r>
          </w:p>
          <w:p w14:paraId="4A9C667E" w14:textId="6490C7A4" w:rsidR="007F26A6" w:rsidRPr="002B4FB4" w:rsidRDefault="008E6BDD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-11:50</w:t>
            </w:r>
          </w:p>
          <w:p w14:paraId="50E16E8D" w14:textId="77777777" w:rsidR="008E6BDD" w:rsidRDefault="00DE02FD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資優學生校外參訪</w:t>
            </w:r>
          </w:p>
          <w:p w14:paraId="4F127C06" w14:textId="04BECEE4" w:rsidR="007F26A6" w:rsidRPr="002B4FB4" w:rsidRDefault="008E6BDD" w:rsidP="008E6BDD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7:00-16:30</w:t>
            </w:r>
          </w:p>
          <w:p w14:paraId="4FC37546" w14:textId="77777777" w:rsidR="008E6BDD" w:rsidRDefault="00DE02FD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53E087E1" w14:textId="77777777" w:rsidR="008E6BDD" w:rsidRDefault="008E6BDD" w:rsidP="008E6BDD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            </w:t>
            </w:r>
            <w:r w:rsidR="00DE02FD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412D8EF3" w14:textId="77777777" w:rsidR="008E6BDD" w:rsidRDefault="008E6BDD" w:rsidP="008E6BDD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8:00 </w:t>
            </w:r>
          </w:p>
          <w:p w14:paraId="0AE636E1" w14:textId="77777777" w:rsidR="008E6BDD" w:rsidRDefault="007F26A6" w:rsidP="008E6BDD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地點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樹德盃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樹德科大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九</w:t>
            </w:r>
          </w:p>
          <w:p w14:paraId="627DE277" w14:textId="77777777" w:rsidR="008E6BDD" w:rsidRDefault="007F26A6" w:rsidP="008E6BDD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年級寒輔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               </w:t>
            </w:r>
            <w:r w:rsidR="00DE02FD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跆拳道寒假訓練</w:t>
            </w:r>
          </w:p>
          <w:p w14:paraId="2B4E2087" w14:textId="72835308" w:rsidR="007F26A6" w:rsidRPr="002B4FB4" w:rsidRDefault="008E6BDD" w:rsidP="008E6BDD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00-11:3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4:00-16:30</w:t>
            </w:r>
          </w:p>
          <w:p w14:paraId="535A74BF" w14:textId="77777777" w:rsidR="008E6BDD" w:rsidRDefault="00DE02FD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籃球寒假訓練</w:t>
            </w:r>
          </w:p>
          <w:p w14:paraId="73671F5A" w14:textId="77777777" w:rsidR="008E6BDD" w:rsidRDefault="007F26A6" w:rsidP="008E6BDD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3:30-17:30                          </w:t>
            </w:r>
            <w:r w:rsidR="00DE02FD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足球寒假訓練</w:t>
            </w:r>
          </w:p>
          <w:p w14:paraId="1497E096" w14:textId="77777777" w:rsidR="008E6BDD" w:rsidRPr="00E275C1" w:rsidRDefault="007F26A6" w:rsidP="008E6BDD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08:30</w:t>
            </w:r>
            <w:r w:rsidR="008E6BDD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7:00               </w:t>
            </w:r>
            <w:r w:rsidR="00DE02FD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779A708A" w14:textId="218F856E" w:rsidR="00DE02FD" w:rsidRDefault="008E6BDD" w:rsidP="008E6BDD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 </w:t>
            </w:r>
          </w:p>
          <w:p w14:paraId="5006161A" w14:textId="77777777" w:rsidR="008E6BDD" w:rsidRDefault="00DE02FD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6F44C737" w14:textId="148AB844" w:rsidR="00DE02FD" w:rsidRDefault="008E6BDD" w:rsidP="008E6BDD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</w:t>
            </w:r>
          </w:p>
          <w:p w14:paraId="2148D893" w14:textId="77777777" w:rsidR="008E6BDD" w:rsidRPr="00E275C1" w:rsidRDefault="00DE02FD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匹克球寒假訓練</w:t>
            </w:r>
          </w:p>
          <w:p w14:paraId="3124455A" w14:textId="02A94ADC" w:rsidR="007F26A6" w:rsidRPr="002B4FB4" w:rsidRDefault="008E6BDD" w:rsidP="008E6BDD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00-11:00</w:t>
            </w:r>
          </w:p>
          <w:p w14:paraId="49D6D15C" w14:textId="77777777" w:rsidR="00435E19" w:rsidRDefault="00D1457B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color w:val="00B0F0"/>
                <w:szCs w:val="24"/>
              </w:rPr>
              <w:t>▲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職探中心寒假營隊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</w:t>
            </w:r>
          </w:p>
          <w:p w14:paraId="66A2C664" w14:textId="56163DDA" w:rsidR="00435E19" w:rsidRDefault="00435E19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49621446" w14:textId="52B090A1" w:rsidR="00E275C1" w:rsidRDefault="00E275C1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5AA94A1A" w14:textId="77777777" w:rsidR="00E275C1" w:rsidRDefault="00E275C1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171F7B8C" w14:textId="77777777" w:rsidR="00435E19" w:rsidRDefault="00435E19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142E7E29" w14:textId="0DA1E6CA" w:rsidR="007F26A6" w:rsidRPr="002B4FB4" w:rsidRDefault="007F26A6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2386" w:type="dxa"/>
            <w:vAlign w:val="center"/>
          </w:tcPr>
          <w:p w14:paraId="5118D56F" w14:textId="77777777" w:rsidR="008B2F61" w:rsidRDefault="008B2F61" w:rsidP="008B2F6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8B2F6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九年級寒輔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</w:t>
            </w:r>
          </w:p>
          <w:p w14:paraId="40C0D452" w14:textId="77777777" w:rsidR="008B2F61" w:rsidRPr="002B4FB4" w:rsidRDefault="008B2F61" w:rsidP="008B2F6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1:50</w:t>
            </w:r>
          </w:p>
          <w:p w14:paraId="29EC9BDA" w14:textId="3A994A72" w:rsidR="007F26A6" w:rsidRPr="00E275C1" w:rsidRDefault="002B19D5" w:rsidP="00B4269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國際教育旅行寒訓</w:t>
            </w:r>
          </w:p>
          <w:p w14:paraId="2BAB1A6B" w14:textId="77777777" w:rsidR="00E275C1" w:rsidRDefault="00E275C1" w:rsidP="00E275C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資優九寒假充實課程</w:t>
            </w:r>
          </w:p>
          <w:p w14:paraId="5E213636" w14:textId="463A597D" w:rsidR="00E275C1" w:rsidRDefault="00E275C1" w:rsidP="00E275C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-11:50</w:t>
            </w:r>
          </w:p>
          <w:p w14:paraId="10843747" w14:textId="77777777" w:rsidR="008E64C2" w:rsidRDefault="008E64C2" w:rsidP="008E64C2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資優班科學與科技冬令營</w:t>
            </w:r>
          </w:p>
          <w:p w14:paraId="4787F15E" w14:textId="3B495677" w:rsidR="008E64C2" w:rsidRPr="008E64C2" w:rsidRDefault="008E64C2" w:rsidP="008E64C2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ay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30-16:30</w:t>
            </w:r>
          </w:p>
          <w:p w14:paraId="53CE7BED" w14:textId="77777777" w:rsidR="008315B0" w:rsidRDefault="002B19D5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011DD8AE" w14:textId="77777777" w:rsidR="008315B0" w:rsidRDefault="008315B0" w:rsidP="008315B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34200187" w14:textId="77777777" w:rsidR="008315B0" w:rsidRDefault="008315B0" w:rsidP="008315B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8:00 </w:t>
            </w:r>
          </w:p>
          <w:p w14:paraId="26AEABBD" w14:textId="77777777" w:rsidR="005C343B" w:rsidRDefault="007F26A6" w:rsidP="005C343B">
            <w:pPr>
              <w:widowControl/>
              <w:spacing w:line="0" w:lineRule="atLeast"/>
              <w:ind w:leftChars="58" w:left="240" w:hangingChars="56" w:hanging="101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地點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樹德盃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樹德科大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九</w:t>
            </w:r>
          </w:p>
          <w:p w14:paraId="3F5B9ABA" w14:textId="77777777" w:rsidR="005C343B" w:rsidRDefault="007F26A6" w:rsidP="005C343B">
            <w:pPr>
              <w:widowControl/>
              <w:spacing w:line="0" w:lineRule="atLeast"/>
              <w:ind w:firstLineChars="76" w:firstLine="137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年級寒輔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跆拳道寒假訓練</w:t>
            </w:r>
          </w:p>
          <w:p w14:paraId="06002447" w14:textId="3D92AF4B" w:rsidR="007F26A6" w:rsidRPr="002B4FB4" w:rsidRDefault="005C343B" w:rsidP="005C343B">
            <w:pPr>
              <w:widowControl/>
              <w:spacing w:line="0" w:lineRule="atLeast"/>
              <w:ind w:leftChars="-60" w:left="-144" w:firstLineChars="176" w:firstLine="317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00-11:30</w:t>
            </w:r>
          </w:p>
          <w:p w14:paraId="0FEC000C" w14:textId="77777777" w:rsidR="005C343B" w:rsidRDefault="002B19D5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籃球寒假訓練</w:t>
            </w:r>
          </w:p>
          <w:p w14:paraId="0A9F32E1" w14:textId="77777777" w:rsidR="005C343B" w:rsidRDefault="007F26A6" w:rsidP="005C343B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3:30-17:30        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足球寒假訓練</w:t>
            </w:r>
          </w:p>
          <w:p w14:paraId="3D7B60E7" w14:textId="77777777" w:rsidR="005C343B" w:rsidRDefault="007F26A6" w:rsidP="005C343B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08:30~17:00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5D54F846" w14:textId="476D00E3" w:rsidR="002B19D5" w:rsidRDefault="005C343B" w:rsidP="005C343B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 </w:t>
            </w:r>
          </w:p>
          <w:p w14:paraId="78455A5C" w14:textId="77777777" w:rsidR="005C343B" w:rsidRDefault="002B19D5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0AA75DC2" w14:textId="25360F75" w:rsidR="002B19D5" w:rsidRDefault="005C343B" w:rsidP="005C343B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</w:t>
            </w:r>
          </w:p>
          <w:p w14:paraId="0BCFF467" w14:textId="77777777" w:rsidR="005C343B" w:rsidRPr="00E275C1" w:rsidRDefault="002B19D5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桌球寒假訓練</w:t>
            </w:r>
          </w:p>
          <w:p w14:paraId="1105BFCE" w14:textId="77777777" w:rsidR="005C343B" w:rsidRDefault="007F26A6" w:rsidP="005C343B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4</w:t>
            </w:r>
            <w:r w:rsidR="005C343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00-16</w:t>
            </w:r>
            <w:r w:rsidR="005C343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="005C343B">
              <w:rPr>
                <w:rFonts w:ascii="Times New Roman" w:eastAsia="標楷體" w:hAnsi="Times New Roman" w:cs="Times New Roman"/>
                <w:sz w:val="18"/>
                <w:szCs w:val="18"/>
              </w:rPr>
              <w:t>15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   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匹克球寒假訓練</w:t>
            </w:r>
          </w:p>
          <w:p w14:paraId="7EEBD8C8" w14:textId="249C00DA" w:rsidR="007F26A6" w:rsidRPr="002B4FB4" w:rsidRDefault="005C343B" w:rsidP="005C343B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00-11:00</w:t>
            </w:r>
          </w:p>
          <w:p w14:paraId="740012FA" w14:textId="77777777" w:rsidR="007F26A6" w:rsidRDefault="00F44935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1457B">
              <w:rPr>
                <w:rFonts w:ascii="標楷體" w:eastAsia="標楷體" w:hAnsi="標楷體" w:cs="Times New Roman" w:hint="eastAsia"/>
                <w:color w:val="00B0F0"/>
              </w:rPr>
              <w:t>▲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職探中心寒假營隊</w:t>
            </w:r>
            <w:r w:rsidR="007F26A6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2C0BA719" w14:textId="77777777" w:rsidR="00065889" w:rsidRDefault="00065889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  <w:p w14:paraId="19BE9AFB" w14:textId="77777777" w:rsidR="00435E19" w:rsidRDefault="00435E19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  <w:p w14:paraId="56AAB7D8" w14:textId="54D56633" w:rsidR="00435E19" w:rsidRPr="002B4FB4" w:rsidRDefault="00435E19" w:rsidP="007F26A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032B6580" w14:textId="77777777" w:rsidR="008B2F61" w:rsidRDefault="008B2F61" w:rsidP="008B2F6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8B2F6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九年級寒輔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</w:t>
            </w:r>
          </w:p>
          <w:p w14:paraId="2FC6B473" w14:textId="0FBCB5EF" w:rsidR="002B4FB4" w:rsidRPr="008B2F61" w:rsidRDefault="008B2F61" w:rsidP="008B2F6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1:50</w:t>
            </w:r>
          </w:p>
          <w:p w14:paraId="32A6FA8F" w14:textId="168628F7" w:rsidR="002B4FB4" w:rsidRPr="002B4FB4" w:rsidRDefault="002B19D5" w:rsidP="002B4FB4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國際教育旅行寒訓</w:t>
            </w:r>
          </w:p>
          <w:p w14:paraId="256FEBDA" w14:textId="77777777" w:rsidR="005C343B" w:rsidRDefault="002B19D5" w:rsidP="002B4FB4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資優九寒假充實課程</w:t>
            </w:r>
          </w:p>
          <w:p w14:paraId="62025954" w14:textId="63C90FA8" w:rsidR="002B4FB4" w:rsidRPr="002B4FB4" w:rsidRDefault="005C343B" w:rsidP="005C343B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-11:50</w:t>
            </w:r>
          </w:p>
          <w:p w14:paraId="79F4DC84" w14:textId="77777777" w:rsidR="00CA0B3E" w:rsidRDefault="002B19D5" w:rsidP="008E64C2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CA0B3E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資優班科學與科技冬令營</w:t>
            </w:r>
          </w:p>
          <w:p w14:paraId="10959DF4" w14:textId="41BCAEFC" w:rsidR="005C343B" w:rsidRDefault="008E64C2" w:rsidP="008E64C2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ay 2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(</w:t>
            </w:r>
            <w:r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資優學生</w:t>
            </w:r>
            <w:r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AI</w:t>
            </w:r>
            <w:r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學程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5A8B1B32" w14:textId="56D96398" w:rsidR="002B4FB4" w:rsidRPr="002B4FB4" w:rsidRDefault="005C343B" w:rsidP="005C343B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30-16:30</w:t>
            </w:r>
          </w:p>
          <w:p w14:paraId="4E4756A0" w14:textId="77777777" w:rsidR="005C343B" w:rsidRDefault="002B19D5" w:rsidP="002B4FB4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628F3F2A" w14:textId="77777777" w:rsidR="005C343B" w:rsidRDefault="005C343B" w:rsidP="005C343B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1EE4A156" w14:textId="77777777" w:rsidR="005C343B" w:rsidRDefault="005C343B" w:rsidP="005C343B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8:00 </w:t>
            </w:r>
          </w:p>
          <w:p w14:paraId="6BE92213" w14:textId="77777777" w:rsidR="005C343B" w:rsidRDefault="002B4FB4" w:rsidP="005C343B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地點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樹德盃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樹德科大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九</w:t>
            </w:r>
          </w:p>
          <w:p w14:paraId="55A53E73" w14:textId="77777777" w:rsidR="005C343B" w:rsidRDefault="002B4FB4" w:rsidP="005C343B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年級寒輔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跆拳道寒假訓練</w:t>
            </w:r>
          </w:p>
          <w:p w14:paraId="0C254B5B" w14:textId="3F59A0A3" w:rsidR="002B4FB4" w:rsidRPr="002B4FB4" w:rsidRDefault="005C343B" w:rsidP="005C343B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00-11:3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4:30-17:30</w:t>
            </w:r>
          </w:p>
          <w:p w14:paraId="1CB3B346" w14:textId="77777777" w:rsidR="005C343B" w:rsidRDefault="002B19D5" w:rsidP="002B4FB4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籃球寒假訓練</w:t>
            </w:r>
          </w:p>
          <w:p w14:paraId="7569F536" w14:textId="77777777" w:rsidR="005C343B" w:rsidRPr="00E275C1" w:rsidRDefault="002B4FB4" w:rsidP="005C343B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3:30-17:30        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足球寒假訓練</w:t>
            </w:r>
          </w:p>
          <w:p w14:paraId="3F136FB1" w14:textId="77777777" w:rsidR="005C343B" w:rsidRPr="00E275C1" w:rsidRDefault="002B4FB4" w:rsidP="005C343B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08:30~17:00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7DC7EFCC" w14:textId="6A986174" w:rsidR="002B19D5" w:rsidRDefault="005C343B" w:rsidP="005C343B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 </w:t>
            </w:r>
          </w:p>
          <w:p w14:paraId="076F6A77" w14:textId="77777777" w:rsidR="00714AF5" w:rsidRPr="00E275C1" w:rsidRDefault="002B19D5" w:rsidP="002B4FB4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707830C7" w14:textId="7D025BD3" w:rsidR="002B19D5" w:rsidRDefault="00714AF5" w:rsidP="00714AF5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</w:t>
            </w:r>
          </w:p>
          <w:p w14:paraId="231F04BC" w14:textId="77777777" w:rsidR="00714AF5" w:rsidRDefault="002B19D5" w:rsidP="002B4FB4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桌球寒假訓練</w:t>
            </w:r>
          </w:p>
          <w:p w14:paraId="10C89EFB" w14:textId="77777777" w:rsidR="00714AF5" w:rsidRDefault="002B4FB4" w:rsidP="00714AF5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4</w:t>
            </w:r>
            <w:r w:rsidR="00714AF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00-16</w:t>
            </w:r>
            <w:r w:rsidR="00714AF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5               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匹克球寒假訓練</w:t>
            </w:r>
          </w:p>
          <w:p w14:paraId="62FE628A" w14:textId="393F722A" w:rsidR="002B4FB4" w:rsidRPr="002B4FB4" w:rsidRDefault="00714AF5" w:rsidP="00714AF5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00-11:00</w:t>
            </w:r>
          </w:p>
          <w:p w14:paraId="30F4E397" w14:textId="77777777" w:rsidR="002B4FB4" w:rsidRPr="00E275C1" w:rsidRDefault="00F44935" w:rsidP="002B4FB4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E275C1">
              <w:rPr>
                <w:rFonts w:ascii="標楷體" w:eastAsia="標楷體" w:hAnsi="標楷體" w:cs="Times New Roman" w:hint="eastAsia"/>
                <w:b/>
                <w:bCs/>
                <w:color w:val="00B0F0"/>
              </w:rPr>
              <w:t>▲</w:t>
            </w:r>
            <w:r w:rsidR="002B4FB4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職探中心寒假營隊</w:t>
            </w:r>
            <w:r w:rsidR="002B4FB4" w:rsidRPr="00E275C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1A0ED5CF" w14:textId="77777777" w:rsidR="00E275C1" w:rsidRDefault="00E275C1" w:rsidP="002B4FB4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6E5BC836" w14:textId="6E21999C" w:rsidR="00EF1429" w:rsidRPr="002B4FB4" w:rsidRDefault="00EF1429" w:rsidP="002B4FB4">
            <w:pPr>
              <w:spacing w:line="0" w:lineRule="atLeast"/>
              <w:rPr>
                <w:rFonts w:ascii="Times New Roman" w:eastAsia="標楷體" w:hAnsi="Times New Roman" w:cs="Times New Roman" w:hint="eastAsia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559C4620" w14:textId="77777777" w:rsidR="008B2F61" w:rsidRDefault="008B2F61" w:rsidP="008B2F6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8B2F6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九年級寒輔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</w:t>
            </w:r>
          </w:p>
          <w:p w14:paraId="673B0B38" w14:textId="77777777" w:rsidR="008B2F61" w:rsidRPr="002B4FB4" w:rsidRDefault="008B2F61" w:rsidP="008B2F6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1:50</w:t>
            </w:r>
          </w:p>
          <w:p w14:paraId="37739E13" w14:textId="2C6C0A5C" w:rsidR="002B4FB4" w:rsidRPr="002B4FB4" w:rsidRDefault="002B19D5" w:rsidP="00C3719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國際教育旅行寒訓</w:t>
            </w:r>
          </w:p>
          <w:p w14:paraId="21551A0E" w14:textId="77777777" w:rsidR="00714AF5" w:rsidRDefault="002B19D5" w:rsidP="00C3719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資優九寒假充實課程</w:t>
            </w:r>
          </w:p>
          <w:p w14:paraId="290C2370" w14:textId="0D290E4D" w:rsidR="002B4FB4" w:rsidRPr="002B4FB4" w:rsidRDefault="00714AF5" w:rsidP="00714AF5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-11:50)</w:t>
            </w:r>
          </w:p>
          <w:p w14:paraId="4C1FCB1B" w14:textId="66499D58" w:rsidR="002B4FB4" w:rsidRPr="002B4FB4" w:rsidRDefault="002B19D5" w:rsidP="00714AF5">
            <w:pPr>
              <w:widowControl/>
              <w:spacing w:line="0" w:lineRule="atLeast"/>
              <w:ind w:left="180" w:hangingChars="100" w:hanging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資優學生心智圖冬令營</w:t>
            </w:r>
            <w:r w:rsidR="00714AF5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00-16:00</w:t>
            </w:r>
          </w:p>
          <w:p w14:paraId="203B97E1" w14:textId="77777777" w:rsidR="00714AF5" w:rsidRPr="00FA0803" w:rsidRDefault="002B19D5" w:rsidP="002B4FB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0A0FFF80" w14:textId="77777777" w:rsidR="00714AF5" w:rsidRDefault="00714AF5" w:rsidP="00714AF5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3F0B8FC1" w14:textId="77777777" w:rsidR="00714AF5" w:rsidRDefault="00714AF5" w:rsidP="00714AF5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8:00 </w:t>
            </w:r>
          </w:p>
          <w:p w14:paraId="6522C73E" w14:textId="77777777" w:rsidR="00714AF5" w:rsidRDefault="002B4FB4" w:rsidP="00714AF5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地點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樹德盃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樹德科大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九</w:t>
            </w:r>
          </w:p>
          <w:p w14:paraId="4DEA2417" w14:textId="77777777" w:rsidR="00714AF5" w:rsidRDefault="002B4FB4" w:rsidP="00714AF5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年級寒輔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跆拳道寒假訓練</w:t>
            </w:r>
          </w:p>
          <w:p w14:paraId="4BDA20AB" w14:textId="37ECC0ED" w:rsidR="002B4FB4" w:rsidRPr="002B4FB4" w:rsidRDefault="00714AF5" w:rsidP="00714AF5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00-11:30</w:t>
            </w:r>
          </w:p>
          <w:p w14:paraId="3909EA8F" w14:textId="77777777" w:rsidR="00714AF5" w:rsidRDefault="002B19D5" w:rsidP="002B4FB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籃球寒假訓練</w:t>
            </w:r>
          </w:p>
          <w:p w14:paraId="3CA0A6AC" w14:textId="77777777" w:rsidR="00714AF5" w:rsidRDefault="002B4FB4" w:rsidP="00714AF5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3:30-17:30        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足球寒假訓練</w:t>
            </w:r>
          </w:p>
          <w:p w14:paraId="40EE0AB5" w14:textId="741E1D88" w:rsidR="00714AF5" w:rsidRPr="00FA0803" w:rsidRDefault="002B4FB4" w:rsidP="00714AF5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08:30~17:00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2F74355E" w14:textId="404B89C2" w:rsidR="002B19D5" w:rsidRDefault="00714AF5" w:rsidP="00714AF5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 </w:t>
            </w:r>
          </w:p>
          <w:p w14:paraId="1403FD9F" w14:textId="77777777" w:rsidR="00714AF5" w:rsidRDefault="002B19D5" w:rsidP="002B4FB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547CDBB6" w14:textId="49F32C18" w:rsidR="002B19D5" w:rsidRDefault="00714AF5" w:rsidP="00714AF5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</w:t>
            </w:r>
          </w:p>
          <w:p w14:paraId="4F836381" w14:textId="77777777" w:rsidR="00714AF5" w:rsidRDefault="002B19D5" w:rsidP="002B4FB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桌球寒假訓練</w:t>
            </w:r>
          </w:p>
          <w:p w14:paraId="083CB872" w14:textId="5B43821A" w:rsidR="00714AF5" w:rsidRDefault="002B4FB4" w:rsidP="00714AF5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4</w:t>
            </w:r>
            <w:r w:rsidR="00714AF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00-16</w:t>
            </w:r>
            <w:r w:rsidR="00714AF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5     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匹克球寒假訓練</w:t>
            </w:r>
          </w:p>
          <w:p w14:paraId="6CF90614" w14:textId="7E6D9AB5" w:rsidR="002B4FB4" w:rsidRPr="002B4FB4" w:rsidRDefault="00714AF5" w:rsidP="00714AF5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9:00-11:00   </w:t>
            </w:r>
          </w:p>
          <w:p w14:paraId="32EDA540" w14:textId="77777777" w:rsidR="00435E19" w:rsidRDefault="002B19D5" w:rsidP="00435E19">
            <w:pPr>
              <w:widowControl/>
              <w:spacing w:line="0" w:lineRule="atLeast"/>
              <w:ind w:left="180" w:hangingChars="100" w:hanging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返校打掃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703,704,705,706,707</w:t>
            </w:r>
          </w:p>
          <w:p w14:paraId="490A2CFE" w14:textId="77777777" w:rsidR="0071178C" w:rsidRDefault="00435E19" w:rsidP="00435E19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20</w:t>
            </w:r>
            <w:r w:rsidR="0071178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-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0:00</w:t>
            </w:r>
          </w:p>
          <w:p w14:paraId="521CAB4A" w14:textId="3831663E" w:rsidR="00E275C1" w:rsidRPr="002B4FB4" w:rsidRDefault="0071178C" w:rsidP="00EF1429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行政樓穿堂集合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)(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衛生組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386" w:type="dxa"/>
            <w:vAlign w:val="center"/>
          </w:tcPr>
          <w:p w14:paraId="5F2A5C20" w14:textId="77777777" w:rsidR="008B2F61" w:rsidRDefault="008B2F61" w:rsidP="008B2F6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8B2F61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九年級寒輔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</w:t>
            </w:r>
          </w:p>
          <w:p w14:paraId="771D3055" w14:textId="77777777" w:rsidR="008B2F61" w:rsidRPr="002B4FB4" w:rsidRDefault="008B2F61" w:rsidP="008B2F6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1:50</w:t>
            </w:r>
          </w:p>
          <w:p w14:paraId="21C304A1" w14:textId="3534248C" w:rsidR="002B4FB4" w:rsidRPr="002B4FB4" w:rsidRDefault="002B19D5" w:rsidP="002B19D5">
            <w:pPr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國際教育旅行寒訓</w:t>
            </w:r>
          </w:p>
          <w:p w14:paraId="52889C68" w14:textId="77777777" w:rsidR="00435E19" w:rsidRDefault="002B19D5" w:rsidP="002B19D5">
            <w:pPr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資優九寒假充實課程</w:t>
            </w:r>
          </w:p>
          <w:p w14:paraId="765D40CD" w14:textId="5BE52E63" w:rsidR="002B4FB4" w:rsidRPr="002B4FB4" w:rsidRDefault="00435E19" w:rsidP="00435E1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-11:50</w:t>
            </w:r>
          </w:p>
          <w:p w14:paraId="61901292" w14:textId="33E4A423" w:rsidR="002B4FB4" w:rsidRPr="002B4FB4" w:rsidRDefault="002B19D5" w:rsidP="00435E19">
            <w:pPr>
              <w:spacing w:line="200" w:lineRule="exact"/>
              <w:ind w:left="180" w:hangingChars="100" w:hanging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資優學生心智圖冬令營</w:t>
            </w:r>
            <w:r w:rsidR="00435E19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00-16:00</w:t>
            </w:r>
          </w:p>
          <w:p w14:paraId="107C323B" w14:textId="77777777" w:rsidR="00435E19" w:rsidRPr="00FA0803" w:rsidRDefault="002B19D5" w:rsidP="002B19D5">
            <w:pPr>
              <w:spacing w:line="200" w:lineRule="exac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0C180F74" w14:textId="77777777" w:rsidR="00435E19" w:rsidRDefault="00435E19" w:rsidP="00435E1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5F99D84E" w14:textId="77777777" w:rsidR="00435E19" w:rsidRDefault="00435E19" w:rsidP="00435E1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8:00 </w:t>
            </w:r>
          </w:p>
          <w:p w14:paraId="639CAB71" w14:textId="77777777" w:rsidR="00435E19" w:rsidRDefault="002B4FB4" w:rsidP="00435E1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地點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樹德盃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樹德科大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九</w:t>
            </w:r>
          </w:p>
          <w:p w14:paraId="414424B2" w14:textId="77777777" w:rsidR="00435E19" w:rsidRDefault="002B4FB4" w:rsidP="00435E1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年級寒輔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跆拳道寒假訓練</w:t>
            </w:r>
          </w:p>
          <w:p w14:paraId="28E81DFD" w14:textId="6E408CF0" w:rsidR="002B4FB4" w:rsidRPr="002B4FB4" w:rsidRDefault="00435E19" w:rsidP="00435E1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00-11:3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4:30-17:30</w:t>
            </w:r>
          </w:p>
          <w:p w14:paraId="6C153B06" w14:textId="77777777" w:rsidR="00435E19" w:rsidRDefault="002B19D5" w:rsidP="002B19D5">
            <w:pPr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籃球寒假訓練</w:t>
            </w:r>
          </w:p>
          <w:p w14:paraId="7FA4EA40" w14:textId="77777777" w:rsidR="00435E19" w:rsidRDefault="002B4FB4" w:rsidP="00435E1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3:30-17:30        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足球寒假訓練</w:t>
            </w:r>
          </w:p>
          <w:p w14:paraId="77BA4A81" w14:textId="77777777" w:rsidR="00435E19" w:rsidRDefault="002B4FB4" w:rsidP="00435E1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08:30~17:00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3615EC7D" w14:textId="01D0FED2" w:rsidR="002B19D5" w:rsidRDefault="00435E19" w:rsidP="00435E1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 </w:t>
            </w:r>
          </w:p>
          <w:p w14:paraId="315CCFFD" w14:textId="77777777" w:rsidR="00435E19" w:rsidRPr="00FA0803" w:rsidRDefault="002B19D5" w:rsidP="002B19D5">
            <w:pPr>
              <w:spacing w:line="200" w:lineRule="exac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12DA82B3" w14:textId="50A3F433" w:rsidR="002B19D5" w:rsidRDefault="00435E19" w:rsidP="00435E1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</w:t>
            </w:r>
          </w:p>
          <w:p w14:paraId="72446674" w14:textId="77777777" w:rsidR="00435E19" w:rsidRDefault="002B19D5" w:rsidP="002B19D5">
            <w:pPr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桌球寒假訓練</w:t>
            </w:r>
          </w:p>
          <w:p w14:paraId="0F053E2B" w14:textId="77777777" w:rsidR="00435E19" w:rsidRDefault="002B4FB4" w:rsidP="00435E1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4</w:t>
            </w:r>
            <w:r w:rsidR="00435E1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00-16</w:t>
            </w:r>
            <w:r w:rsidR="00435E1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5       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匹克球寒假訓練</w:t>
            </w:r>
          </w:p>
          <w:p w14:paraId="672723FA" w14:textId="5BC09740" w:rsidR="00065889" w:rsidRDefault="00435E19" w:rsidP="00435E1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9:00-11:00    </w:t>
            </w:r>
          </w:p>
          <w:p w14:paraId="3147D36D" w14:textId="77777777" w:rsidR="001E3C3D" w:rsidRDefault="001E3C3D" w:rsidP="001E3C3D">
            <w:pPr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7030A0"/>
              </w:rPr>
              <w:t>●</w:t>
            </w:r>
            <w:r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CPR+AED+</w:t>
            </w:r>
            <w:r w:rsidRPr="00FA0803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止血帶研習</w:t>
            </w:r>
          </w:p>
          <w:p w14:paraId="2B86D504" w14:textId="77777777" w:rsidR="001E3C3D" w:rsidRDefault="001E3C3D" w:rsidP="001E3C3D">
            <w:pPr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 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進華堂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 0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7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55~11:55</w:t>
            </w:r>
          </w:p>
          <w:p w14:paraId="6EA6BAD0" w14:textId="77777777" w:rsidR="001E3C3D" w:rsidRDefault="001E3C3D" w:rsidP="001E3C3D">
            <w:pPr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7030A0"/>
              </w:rPr>
              <w:t>●</w:t>
            </w:r>
            <w:r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中正</w:t>
            </w:r>
            <w:proofErr w:type="gramStart"/>
            <w:r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新春團照</w:t>
            </w:r>
            <w:proofErr w:type="gramEnd"/>
          </w:p>
          <w:p w14:paraId="0D59BEE4" w14:textId="77777777" w:rsidR="001E3C3D" w:rsidRDefault="001E3C3D" w:rsidP="001E3C3D">
            <w:pPr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行政樓穿堂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)(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訓育組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0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</w:t>
            </w:r>
          </w:p>
          <w:p w14:paraId="46FCF816" w14:textId="77777777" w:rsidR="001E3C3D" w:rsidRDefault="001E3C3D" w:rsidP="001E3C3D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校務會議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1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3:40</w:t>
            </w:r>
          </w:p>
          <w:p w14:paraId="2B470DAA" w14:textId="5A2C3CB4" w:rsidR="00065889" w:rsidRDefault="001E3C3D" w:rsidP="00EF142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領域共備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15:00</w:t>
            </w:r>
          </w:p>
          <w:p w14:paraId="493D2CD8" w14:textId="77777777" w:rsidR="001E3C3D" w:rsidRDefault="001E3C3D" w:rsidP="00065889">
            <w:pPr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30E41079" w14:textId="5FE40268" w:rsidR="001E3C3D" w:rsidRPr="002B4FB4" w:rsidRDefault="001E3C3D" w:rsidP="00065889">
            <w:pPr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6A0B8EC8" w14:textId="77777777" w:rsidR="00065889" w:rsidRDefault="002B19D5" w:rsidP="002B19D5">
            <w:pPr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6F1F0122" w14:textId="77777777" w:rsidR="00065889" w:rsidRDefault="00065889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8:30-11:30   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4F204711" w14:textId="77777777" w:rsidR="00065889" w:rsidRDefault="00065889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8:00 </w:t>
            </w:r>
          </w:p>
          <w:p w14:paraId="0B4FDC58" w14:textId="4EBD4C2D" w:rsidR="002B4FB4" w:rsidRPr="002B4FB4" w:rsidRDefault="002B4FB4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地點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樹德盃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樹德科大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)                 </w:t>
            </w:r>
          </w:p>
          <w:p w14:paraId="0D42B3A3" w14:textId="77777777" w:rsidR="00065889" w:rsidRDefault="002B19D5" w:rsidP="002B19D5">
            <w:pPr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足球寒假訓練</w:t>
            </w:r>
          </w:p>
          <w:p w14:paraId="4D764BAA" w14:textId="77777777" w:rsidR="00065889" w:rsidRDefault="002B4FB4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7:30-20:30               </w:t>
            </w:r>
            <w:r w:rsidR="002B19D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3EE8D49C" w14:textId="4E4197FE" w:rsidR="002B19D5" w:rsidRDefault="00065889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 </w:t>
            </w:r>
          </w:p>
          <w:p w14:paraId="3AB51F2D" w14:textId="77777777" w:rsidR="00065889" w:rsidRDefault="002B19D5" w:rsidP="002B19D5">
            <w:pPr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FA080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6EC80352" w14:textId="77777777" w:rsidR="00EA0B56" w:rsidRDefault="00065889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</w:p>
          <w:p w14:paraId="15F587F9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24E39120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35F919D4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056E31F0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6190A8A0" w14:textId="3D891453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4EDD95A2" w14:textId="25C24DC2" w:rsidR="00EF1429" w:rsidRDefault="00EF1429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2A2DC027" w14:textId="77777777" w:rsidR="00EF1429" w:rsidRDefault="00EF1429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 w:hint="eastAsia"/>
                <w:sz w:val="18"/>
                <w:szCs w:val="18"/>
              </w:rPr>
            </w:pPr>
          </w:p>
          <w:p w14:paraId="3231EE58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295F742F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61993B90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5D30CB86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01824302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32F8C9AC" w14:textId="236E2908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5428E1DC" w14:textId="77777777" w:rsidR="00FA0803" w:rsidRDefault="00FA0803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58BF5F50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7B078877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5E5C466D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3D64BA3C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06696F45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114111F2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03897525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32ABB38C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1062676F" w14:textId="77777777" w:rsidR="00EA0B56" w:rsidRDefault="00EA0B56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3858BC96" w14:textId="0013BDBB" w:rsidR="002B4FB4" w:rsidRPr="002B4FB4" w:rsidRDefault="002B4FB4" w:rsidP="00065889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7F26A6" w:rsidRPr="002B4FB4" w14:paraId="00F83057" w14:textId="77777777" w:rsidTr="00713121">
        <w:trPr>
          <w:trHeight w:hRule="exact" w:val="801"/>
          <w:jc w:val="center"/>
        </w:trPr>
        <w:tc>
          <w:tcPr>
            <w:tcW w:w="70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07D5" w14:textId="084187B9" w:rsidR="007F26A6" w:rsidRPr="002B4FB4" w:rsidRDefault="007F26A6" w:rsidP="007F26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寒</w:t>
            </w:r>
            <w:r w:rsidRPr="002B4FB4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A3E79" w14:textId="77777777" w:rsidR="00713121" w:rsidRPr="00713121" w:rsidRDefault="007F26A6" w:rsidP="0071312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</w:t>
            </w:r>
          </w:p>
          <w:p w14:paraId="2C86D784" w14:textId="731B192F" w:rsidR="007F26A6" w:rsidRPr="001C519B" w:rsidRDefault="00713121" w:rsidP="001C519B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1C519B">
              <w:rPr>
                <w:rFonts w:ascii="Times New Roman" w:eastAsia="標楷體" w:hAnsi="Times New Roman" w:cs="Times New Roman"/>
                <w:b/>
                <w:bCs/>
                <w:color w:val="C00000"/>
                <w:sz w:val="20"/>
                <w:szCs w:val="20"/>
              </w:rPr>
              <w:t>第</w:t>
            </w:r>
            <w:r w:rsidRPr="001C519B">
              <w:rPr>
                <w:rFonts w:ascii="Times New Roman" w:eastAsia="標楷體" w:hAnsi="Times New Roman" w:cs="Times New Roman"/>
                <w:b/>
                <w:bCs/>
                <w:color w:val="C00000"/>
                <w:sz w:val="20"/>
                <w:szCs w:val="20"/>
              </w:rPr>
              <w:t>2</w:t>
            </w:r>
            <w:r w:rsidRPr="001C519B">
              <w:rPr>
                <w:rFonts w:ascii="Times New Roman" w:eastAsia="標楷體" w:hAnsi="Times New Roman" w:cs="Times New Roman"/>
                <w:b/>
                <w:bCs/>
                <w:color w:val="C00000"/>
                <w:sz w:val="20"/>
                <w:szCs w:val="20"/>
              </w:rPr>
              <w:t>學期開始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08B3CE6F" w14:textId="0C957E50" w:rsidR="007F26A6" w:rsidRPr="002B4FB4" w:rsidRDefault="007F26A6" w:rsidP="007F26A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EF1429">
              <w:rPr>
                <w:rFonts w:ascii="Times New Roman" w:eastAsia="標楷體" w:hAnsi="Times New Roman" w:cs="Times New Roman"/>
                <w:b/>
                <w:bCs/>
                <w:sz w:val="22"/>
              </w:rPr>
              <w:t>2/2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0DC00A45" w14:textId="61DE186E" w:rsidR="007F26A6" w:rsidRPr="002B4FB4" w:rsidRDefault="007F26A6" w:rsidP="007F26A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2/3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58E1487D" w14:textId="0636E6E6" w:rsidR="007F26A6" w:rsidRPr="002B4FB4" w:rsidRDefault="007F26A6" w:rsidP="007F26A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2/4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6F0CA091" w14:textId="7F1392B8" w:rsidR="007F26A6" w:rsidRPr="002B4FB4" w:rsidRDefault="007F26A6" w:rsidP="007F26A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2/5</w:t>
            </w:r>
          </w:p>
        </w:tc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CCA51" w14:textId="2777CA95" w:rsidR="007F26A6" w:rsidRPr="002B4FB4" w:rsidRDefault="007F26A6" w:rsidP="007F26A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2/6</w:t>
            </w:r>
          </w:p>
        </w:tc>
        <w:tc>
          <w:tcPr>
            <w:tcW w:w="238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0932F" w14:textId="513061C7" w:rsidR="007F26A6" w:rsidRPr="002B4FB4" w:rsidRDefault="007F26A6" w:rsidP="007F26A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7</w:t>
            </w:r>
          </w:p>
        </w:tc>
      </w:tr>
      <w:tr w:rsidR="007F26A6" w:rsidRPr="002B4FB4" w14:paraId="4C739C92" w14:textId="77777777" w:rsidTr="00105439">
        <w:tblPrEx>
          <w:tblCellMar>
            <w:left w:w="28" w:type="dxa"/>
            <w:right w:w="28" w:type="dxa"/>
          </w:tblCellMar>
        </w:tblPrEx>
        <w:trPr>
          <w:trHeight w:val="1354"/>
          <w:jc w:val="center"/>
        </w:trPr>
        <w:tc>
          <w:tcPr>
            <w:tcW w:w="709" w:type="dxa"/>
            <w:vMerge/>
            <w:vAlign w:val="center"/>
          </w:tcPr>
          <w:p w14:paraId="1A595F69" w14:textId="15E4DEBC" w:rsidR="007F26A6" w:rsidRPr="002B4FB4" w:rsidRDefault="007F26A6" w:rsidP="0054734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76CA15" w14:textId="601079BC" w:rsidR="007F26A6" w:rsidRPr="002B4FB4" w:rsidRDefault="007F26A6" w:rsidP="0022651B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</w:tcPr>
          <w:p w14:paraId="51332A67" w14:textId="77777777" w:rsidR="00FA0803" w:rsidRPr="004A39D2" w:rsidRDefault="002B19D5" w:rsidP="007F26A6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資優九寒假充實課程</w:t>
            </w:r>
          </w:p>
          <w:p w14:paraId="47F2E04F" w14:textId="23B64986" w:rsidR="007F26A6" w:rsidRPr="00A720BF" w:rsidRDefault="00FA0803" w:rsidP="00FA0803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00-11:50</w:t>
            </w:r>
          </w:p>
          <w:p w14:paraId="68A169D9" w14:textId="77777777" w:rsidR="00FA0803" w:rsidRPr="00A720BF" w:rsidRDefault="002B19D5" w:rsidP="007F26A6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18825062" w14:textId="77777777" w:rsidR="00FA0803" w:rsidRPr="00A720BF" w:rsidRDefault="00FA0803" w:rsidP="00FA0803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      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68B49B8B" w14:textId="77777777" w:rsidR="00FA0803" w:rsidRPr="004A39D2" w:rsidRDefault="00FA0803" w:rsidP="00FA0803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8:00                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跆拳道寒假訓練</w:t>
            </w:r>
          </w:p>
          <w:p w14:paraId="6CF082CF" w14:textId="671CD3F8" w:rsidR="007F26A6" w:rsidRPr="00A720BF" w:rsidRDefault="00FA0803" w:rsidP="00FA0803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9:00-11:3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14:00-16:30</w:t>
            </w:r>
          </w:p>
          <w:p w14:paraId="0EE89ABD" w14:textId="77777777" w:rsidR="00FA0803" w:rsidRPr="00A720BF" w:rsidRDefault="002B19D5" w:rsidP="007F26A6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籃球寒假訓練</w:t>
            </w:r>
          </w:p>
          <w:p w14:paraId="1108BBA9" w14:textId="77777777" w:rsidR="00FA0803" w:rsidRPr="00A720BF" w:rsidRDefault="007F26A6" w:rsidP="00FA0803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6:00-18:00                    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足球寒假訓練</w:t>
            </w:r>
          </w:p>
          <w:p w14:paraId="055817E5" w14:textId="77777777" w:rsidR="00FA0803" w:rsidRPr="004A39D2" w:rsidRDefault="007F26A6" w:rsidP="00FA0803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08:30</w:t>
            </w:r>
            <w:r w:rsidR="00FA0803" w:rsidRPr="00A720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-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7:00         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3AA8FC2D" w14:textId="632B09B3" w:rsidR="008A6F7F" w:rsidRPr="00A720BF" w:rsidRDefault="00FA0803" w:rsidP="00FA0803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 </w:t>
            </w:r>
          </w:p>
          <w:p w14:paraId="37A26B65" w14:textId="77777777" w:rsidR="00FA0803" w:rsidRPr="00A720BF" w:rsidRDefault="00D36B65" w:rsidP="007F26A6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2AA7E336" w14:textId="6EB4BA47" w:rsidR="008A6F7F" w:rsidRPr="00A720BF" w:rsidRDefault="00FA0803" w:rsidP="00FA0803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 </w:t>
            </w:r>
          </w:p>
          <w:p w14:paraId="11114D65" w14:textId="77777777" w:rsidR="00FA0803" w:rsidRPr="00A720BF" w:rsidRDefault="00D36B65" w:rsidP="007F26A6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匹克球寒假訓練</w:t>
            </w:r>
          </w:p>
          <w:p w14:paraId="706EED77" w14:textId="119A44EF" w:rsidR="007F26A6" w:rsidRPr="00A720BF" w:rsidRDefault="00FA0803" w:rsidP="00FA0803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9:00-11:00   </w:t>
            </w:r>
          </w:p>
          <w:p w14:paraId="2291BE5F" w14:textId="77777777" w:rsidR="00FA0803" w:rsidRPr="00A720BF" w:rsidRDefault="00FA0803" w:rsidP="007F26A6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7030A0"/>
                <w:sz w:val="18"/>
                <w:szCs w:val="18"/>
              </w:rPr>
              <w:t>●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全校飲用水定期維護</w:t>
            </w:r>
          </w:p>
          <w:p w14:paraId="0ED83083" w14:textId="77777777" w:rsidR="00FA0803" w:rsidRPr="00A720BF" w:rsidRDefault="00FA0803" w:rsidP="007F26A6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7030A0"/>
                <w:sz w:val="18"/>
                <w:szCs w:val="18"/>
              </w:rPr>
              <w:t>●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全校校舍建築</w:t>
            </w:r>
            <w:r w:rsidRPr="00A720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含體育設施</w:t>
            </w:r>
            <w:r w:rsidRPr="00A720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  <w:p w14:paraId="36FD31C4" w14:textId="16C9DDCB" w:rsidR="007F26A6" w:rsidRPr="00A720BF" w:rsidRDefault="007F26A6" w:rsidP="00FA0803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安全檢查</w:t>
            </w:r>
            <w:r w:rsidR="00FA0803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各處室填報</w:t>
            </w:r>
            <w:r w:rsidR="00FA0803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7BE9E854" w14:textId="77777777" w:rsidR="00FA0803" w:rsidRPr="00A720BF" w:rsidRDefault="00237A22" w:rsidP="007F26A6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7030A0"/>
                <w:sz w:val="18"/>
                <w:szCs w:val="18"/>
              </w:rPr>
              <w:t>●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全校班級教室冷氣清洗</w:t>
            </w:r>
          </w:p>
          <w:p w14:paraId="4BD49936" w14:textId="32121CDC" w:rsidR="007F26A6" w:rsidRPr="00A720BF" w:rsidRDefault="00FA0803" w:rsidP="00FA0803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預定</w:t>
            </w:r>
            <w:r w:rsidRPr="00A720B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386" w:type="dxa"/>
          </w:tcPr>
          <w:p w14:paraId="0DFDDFFF" w14:textId="77777777" w:rsidR="00A720BF" w:rsidRPr="004A39D2" w:rsidRDefault="002B19D5" w:rsidP="0022651B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資優九寒假充實課程</w:t>
            </w:r>
          </w:p>
          <w:p w14:paraId="1A21EF6B" w14:textId="20206E60" w:rsidR="007F26A6" w:rsidRPr="00A720BF" w:rsidRDefault="00A720BF" w:rsidP="00A720BF">
            <w:pPr>
              <w:spacing w:line="200" w:lineRule="exact"/>
              <w:ind w:leftChars="100" w:left="24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00-11:50</w:t>
            </w:r>
          </w:p>
          <w:p w14:paraId="296635D9" w14:textId="77777777" w:rsidR="00A720BF" w:rsidRPr="004A39D2" w:rsidRDefault="002B19D5" w:rsidP="00A720BF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0EABCAD6" w14:textId="77777777" w:rsidR="00A720BF" w:rsidRDefault="00A720BF" w:rsidP="00A720BF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   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0B112436" w14:textId="77777777" w:rsidR="00A720BF" w:rsidRDefault="00A720BF" w:rsidP="00A720BF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8:00                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跆拳道寒假訓練</w:t>
            </w:r>
          </w:p>
          <w:p w14:paraId="171A9057" w14:textId="2BA6DE45" w:rsidR="007F26A6" w:rsidRPr="00A720BF" w:rsidRDefault="00A720BF" w:rsidP="00A720BF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9:00-11:30</w:t>
            </w:r>
          </w:p>
          <w:p w14:paraId="6E0E8D2F" w14:textId="77777777" w:rsidR="0071178C" w:rsidRPr="004A39D2" w:rsidRDefault="002B19D5" w:rsidP="007F26A6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籃球寒假訓練</w:t>
            </w:r>
          </w:p>
          <w:p w14:paraId="59F26521" w14:textId="77777777" w:rsidR="0071178C" w:rsidRDefault="007F26A6" w:rsidP="0071178C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6:00-18:00                    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足球寒假訓練</w:t>
            </w:r>
          </w:p>
          <w:p w14:paraId="76C80619" w14:textId="77777777" w:rsidR="0071178C" w:rsidRPr="004A39D2" w:rsidRDefault="007F26A6" w:rsidP="0071178C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08:30~17:00         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6A7A7791" w14:textId="49E9ECF9" w:rsidR="002B19D5" w:rsidRPr="00A720BF" w:rsidRDefault="0071178C" w:rsidP="0071178C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 </w:t>
            </w:r>
          </w:p>
          <w:p w14:paraId="3FFD9190" w14:textId="77777777" w:rsidR="0071178C" w:rsidRPr="004A39D2" w:rsidRDefault="002B19D5" w:rsidP="007F26A6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2C2CE54E" w14:textId="77777777" w:rsidR="0071178C" w:rsidRPr="004A39D2" w:rsidRDefault="0071178C" w:rsidP="0071178C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桌球寒假訓練</w:t>
            </w:r>
          </w:p>
          <w:p w14:paraId="205BBD98" w14:textId="77777777" w:rsidR="0071178C" w:rsidRDefault="007F26A6" w:rsidP="0071178C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14</w:t>
            </w:r>
            <w:r w:rsidR="0071178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00-16</w:t>
            </w:r>
            <w:r w:rsidR="0071178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5                         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匹克球寒假訓練</w:t>
            </w:r>
          </w:p>
          <w:p w14:paraId="0E705817" w14:textId="7A853AB2" w:rsidR="007F26A6" w:rsidRPr="00A720BF" w:rsidRDefault="0071178C" w:rsidP="0071178C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9:00-11:00</w:t>
            </w:r>
          </w:p>
          <w:p w14:paraId="76E70C32" w14:textId="77777777" w:rsidR="0071178C" w:rsidRPr="004A39D2" w:rsidRDefault="00237A22" w:rsidP="007F26A6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7030A0"/>
                <w:sz w:val="18"/>
                <w:szCs w:val="18"/>
              </w:rPr>
              <w:t>●</w:t>
            </w:r>
            <w:r w:rsidR="007F26A6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全校班級教室冷氣清洗</w:t>
            </w:r>
          </w:p>
          <w:p w14:paraId="15F1EB72" w14:textId="7E90C2FA" w:rsidR="007F26A6" w:rsidRPr="00A720BF" w:rsidRDefault="0071178C" w:rsidP="0071178C">
            <w:pPr>
              <w:spacing w:line="200" w:lineRule="exact"/>
              <w:ind w:leftChars="100" w:left="24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="007F26A6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預定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386" w:type="dxa"/>
          </w:tcPr>
          <w:p w14:paraId="75069AE9" w14:textId="77777777" w:rsidR="0071178C" w:rsidRDefault="002B19D5" w:rsidP="0071178C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資優九寒假充實課程</w:t>
            </w:r>
          </w:p>
          <w:p w14:paraId="00B5D205" w14:textId="0923CA13" w:rsidR="007F26A6" w:rsidRPr="00A720BF" w:rsidRDefault="0071178C" w:rsidP="0071178C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00-11:50</w:t>
            </w:r>
          </w:p>
          <w:p w14:paraId="0CF01A7C" w14:textId="77777777" w:rsidR="0071178C" w:rsidRDefault="002B19D5" w:rsidP="0071178C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40A14804" w14:textId="77777777" w:rsidR="0071178C" w:rsidRDefault="0071178C" w:rsidP="0071178C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      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5CFFC5DF" w14:textId="77777777" w:rsidR="0071178C" w:rsidRPr="004A39D2" w:rsidRDefault="0071178C" w:rsidP="0071178C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8:00                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跆拳道寒假訓練</w:t>
            </w:r>
          </w:p>
          <w:p w14:paraId="31C9A68E" w14:textId="2116ADEA" w:rsidR="002B4FB4" w:rsidRPr="00A720BF" w:rsidRDefault="0071178C" w:rsidP="0071178C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9:00-11:3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14:30-17:30</w:t>
            </w:r>
          </w:p>
          <w:p w14:paraId="4A22ACA7" w14:textId="77777777" w:rsidR="0071178C" w:rsidRPr="004A39D2" w:rsidRDefault="002B19D5" w:rsidP="0071178C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籃球寒假訓練</w:t>
            </w:r>
          </w:p>
          <w:p w14:paraId="6DE0B5CB" w14:textId="77777777" w:rsidR="0071178C" w:rsidRDefault="002B4FB4" w:rsidP="0071178C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6:00-18:00                    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足球寒假訓練</w:t>
            </w:r>
          </w:p>
          <w:p w14:paraId="0EBB3A8E" w14:textId="77777777" w:rsidR="0071178C" w:rsidRDefault="002B4FB4" w:rsidP="0071178C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08:30~17:00         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304354AC" w14:textId="597103B2" w:rsidR="002B19D5" w:rsidRPr="00A720BF" w:rsidRDefault="0071178C" w:rsidP="0071178C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 </w:t>
            </w:r>
          </w:p>
          <w:p w14:paraId="404BC1C1" w14:textId="77777777" w:rsidR="0071178C" w:rsidRPr="004A39D2" w:rsidRDefault="002B19D5" w:rsidP="0071178C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05E0F086" w14:textId="77777777" w:rsidR="0071178C" w:rsidRDefault="0071178C" w:rsidP="0071178C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桌球寒假訓練</w:t>
            </w:r>
          </w:p>
          <w:p w14:paraId="125C459E" w14:textId="77777777" w:rsidR="0071178C" w:rsidRPr="004A39D2" w:rsidRDefault="002B4FB4" w:rsidP="0071178C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14</w:t>
            </w:r>
            <w:r w:rsidR="0071178C"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00-16</w:t>
            </w:r>
            <w:r w:rsidR="0071178C"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5                                 </w:t>
            </w:r>
            <w:r w:rsidR="002B19D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匹克球寒假訓練</w:t>
            </w:r>
          </w:p>
          <w:p w14:paraId="1CBB3B79" w14:textId="6A763098" w:rsidR="002B4FB4" w:rsidRPr="00A720BF" w:rsidRDefault="0071178C" w:rsidP="0071178C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9:00-11:00  </w:t>
            </w:r>
          </w:p>
          <w:p w14:paraId="174DFF42" w14:textId="77777777" w:rsidR="0071178C" w:rsidRDefault="00237A22" w:rsidP="0071178C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7030A0"/>
                <w:sz w:val="18"/>
                <w:szCs w:val="18"/>
              </w:rPr>
              <w:t>●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全校班級教室冷氣清洗</w:t>
            </w:r>
          </w:p>
          <w:p w14:paraId="4606D61D" w14:textId="6DF8746C" w:rsidR="002B4FB4" w:rsidRPr="00A720BF" w:rsidRDefault="0071178C" w:rsidP="0071178C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預定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386" w:type="dxa"/>
          </w:tcPr>
          <w:p w14:paraId="657ACF97" w14:textId="77777777" w:rsidR="0071178C" w:rsidRDefault="00D36B65" w:rsidP="007117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資優九寒假充實課程</w:t>
            </w:r>
          </w:p>
          <w:p w14:paraId="06019F73" w14:textId="043B2A31" w:rsidR="007F26A6" w:rsidRPr="00A720BF" w:rsidRDefault="0071178C" w:rsidP="0071178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00-11:50</w:t>
            </w:r>
          </w:p>
          <w:p w14:paraId="4251E4A3" w14:textId="77777777" w:rsidR="0071178C" w:rsidRPr="004A39D2" w:rsidRDefault="00D36B65" w:rsidP="007117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3C0FFEA8" w14:textId="77777777" w:rsidR="0071178C" w:rsidRDefault="0071178C" w:rsidP="0071178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            </w:t>
            </w:r>
            <w:r w:rsidR="00D36B6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031090AE" w14:textId="77777777" w:rsidR="0071178C" w:rsidRDefault="0071178C" w:rsidP="0071178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8:00 </w:t>
            </w:r>
          </w:p>
          <w:p w14:paraId="2B0C4A79" w14:textId="77777777" w:rsidR="0071178C" w:rsidRDefault="002B4FB4" w:rsidP="0071178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地點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後山盃、中正國中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               </w:t>
            </w:r>
            <w:r w:rsidR="00D36B6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跆拳道寒假訓練</w:t>
            </w:r>
          </w:p>
          <w:p w14:paraId="2F35038C" w14:textId="0323A441" w:rsidR="002B4FB4" w:rsidRPr="00A720BF" w:rsidRDefault="0071178C" w:rsidP="0071178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9:00-11:30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</w:p>
          <w:p w14:paraId="69A2B9D0" w14:textId="77777777" w:rsidR="0071178C" w:rsidRPr="004A39D2" w:rsidRDefault="00D36B65" w:rsidP="007117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籃球寒假訓練</w:t>
            </w:r>
          </w:p>
          <w:p w14:paraId="1C852047" w14:textId="77777777" w:rsidR="0071178C" w:rsidRPr="004A39D2" w:rsidRDefault="002B4FB4" w:rsidP="0071178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6:00-18:00                          </w:t>
            </w:r>
            <w:r w:rsidR="00D36B6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足球寒假訓練</w:t>
            </w:r>
          </w:p>
          <w:p w14:paraId="733E8D1C" w14:textId="77777777" w:rsidR="0071178C" w:rsidRPr="004A39D2" w:rsidRDefault="002B4FB4" w:rsidP="0071178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08:30~17:00               </w:t>
            </w:r>
            <w:r w:rsidR="00D36B6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4A58F1F9" w14:textId="0A619E41" w:rsidR="00D36B65" w:rsidRPr="00A720BF" w:rsidRDefault="0071178C" w:rsidP="0071178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 </w:t>
            </w:r>
          </w:p>
          <w:p w14:paraId="617C1CB3" w14:textId="77777777" w:rsidR="0071178C" w:rsidRDefault="00D36B65" w:rsidP="007117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5DFA5D98" w14:textId="77777777" w:rsidR="0071178C" w:rsidRPr="004A39D2" w:rsidRDefault="0071178C" w:rsidP="0071178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</w:t>
            </w:r>
            <w:r w:rsidR="00D36B6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桌球寒假訓練</w:t>
            </w:r>
          </w:p>
          <w:p w14:paraId="79E6A1E7" w14:textId="77777777" w:rsidR="0071178C" w:rsidRDefault="002B4FB4" w:rsidP="0071178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14</w:t>
            </w:r>
            <w:r w:rsidR="0071178C"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00-16</w:t>
            </w:r>
            <w:r w:rsidR="0071178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5                       </w:t>
            </w:r>
            <w:r w:rsidR="00D36B6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匹克球寒假訓練</w:t>
            </w:r>
          </w:p>
          <w:p w14:paraId="062ABB55" w14:textId="04299F9D" w:rsidR="002B4FB4" w:rsidRDefault="0071178C" w:rsidP="0071178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9:00-11:00</w:t>
            </w:r>
          </w:p>
          <w:p w14:paraId="7A15A3D1" w14:textId="77777777" w:rsidR="0071178C" w:rsidRDefault="0071178C" w:rsidP="007117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返校打掃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</w:p>
          <w:p w14:paraId="7DDCBDA1" w14:textId="77777777" w:rsidR="0071178C" w:rsidRDefault="0071178C" w:rsidP="0071178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708,709,710,711,712,713</w:t>
            </w:r>
          </w:p>
          <w:p w14:paraId="0DAA1CBE" w14:textId="77777777" w:rsidR="0071178C" w:rsidRDefault="0071178C" w:rsidP="0071178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20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10:00</w:t>
            </w:r>
          </w:p>
          <w:p w14:paraId="1C2398F5" w14:textId="3C658575" w:rsidR="0071178C" w:rsidRPr="0071178C" w:rsidRDefault="0071178C" w:rsidP="002B4FB4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行政樓穿堂集合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)(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衛生組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  <w:p w14:paraId="5342F2A2" w14:textId="77777777" w:rsidR="0071178C" w:rsidRDefault="00237A22" w:rsidP="007117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7030A0"/>
                <w:sz w:val="18"/>
                <w:szCs w:val="18"/>
              </w:rPr>
              <w:t>●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全校班級教室冷氣清洗</w:t>
            </w:r>
          </w:p>
          <w:p w14:paraId="0FADFDB3" w14:textId="473EE779" w:rsidR="002B4FB4" w:rsidRPr="00A720BF" w:rsidRDefault="0071178C" w:rsidP="0071178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預定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386" w:type="dxa"/>
          </w:tcPr>
          <w:p w14:paraId="5769B9C5" w14:textId="77777777" w:rsidR="0071178C" w:rsidRDefault="002B4FB4" w:rsidP="00527B77">
            <w:pPr>
              <w:spacing w:line="200" w:lineRule="exact"/>
              <w:ind w:left="80" w:right="-120" w:hanging="2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■</w:t>
            </w:r>
            <w:r w:rsidR="00D36B6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資優九寒假充實課程</w:t>
            </w:r>
          </w:p>
          <w:p w14:paraId="0E80EF26" w14:textId="17ABEA93" w:rsidR="002B4FB4" w:rsidRPr="00A720BF" w:rsidRDefault="0071178C" w:rsidP="0071178C">
            <w:pPr>
              <w:spacing w:line="200" w:lineRule="exact"/>
              <w:ind w:leftChars="100" w:left="240" w:right="-12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00-11:50</w:t>
            </w:r>
          </w:p>
          <w:p w14:paraId="1551710A" w14:textId="77777777" w:rsidR="0071178C" w:rsidRPr="004A39D2" w:rsidRDefault="0071178C" w:rsidP="0071178C">
            <w:pPr>
              <w:spacing w:line="200" w:lineRule="exact"/>
              <w:ind w:right="-12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77475D28" w14:textId="77777777" w:rsidR="0071178C" w:rsidRDefault="0071178C" w:rsidP="0071178C">
            <w:pPr>
              <w:spacing w:line="200" w:lineRule="exact"/>
              <w:ind w:right="-120" w:firstLineChars="115" w:firstLine="207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            </w:t>
            </w:r>
            <w:r w:rsidR="00D36B6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10686726" w14:textId="77777777" w:rsidR="0071178C" w:rsidRDefault="0071178C" w:rsidP="0071178C">
            <w:pPr>
              <w:spacing w:line="200" w:lineRule="exact"/>
              <w:ind w:right="-120" w:firstLineChars="115" w:firstLine="207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14:30-18:00</w:t>
            </w:r>
          </w:p>
          <w:p w14:paraId="79A2F904" w14:textId="77777777" w:rsidR="0071178C" w:rsidRPr="004A39D2" w:rsidRDefault="002B4FB4" w:rsidP="0071178C">
            <w:pPr>
              <w:spacing w:line="200" w:lineRule="exact"/>
              <w:ind w:right="-120" w:firstLineChars="115" w:firstLine="207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地點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後山盃、中正國中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               </w:t>
            </w:r>
            <w:r w:rsidR="00D36B6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跆拳道寒假訓練</w:t>
            </w:r>
          </w:p>
          <w:p w14:paraId="7E3551C7" w14:textId="685161C9" w:rsidR="002B4FB4" w:rsidRPr="00A720BF" w:rsidRDefault="0071178C" w:rsidP="0071178C">
            <w:pPr>
              <w:spacing w:line="200" w:lineRule="exact"/>
              <w:ind w:right="-120" w:firstLineChars="115" w:firstLine="207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9:00-11:3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14:30-17:30</w:t>
            </w:r>
          </w:p>
          <w:p w14:paraId="3418635D" w14:textId="77777777" w:rsidR="0071178C" w:rsidRPr="004A39D2" w:rsidRDefault="0071178C" w:rsidP="0071178C">
            <w:pPr>
              <w:spacing w:line="200" w:lineRule="exact"/>
              <w:ind w:left="80" w:right="-120" w:hanging="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籃球寒假訓練</w:t>
            </w:r>
          </w:p>
          <w:p w14:paraId="6FC86856" w14:textId="211169E6" w:rsidR="0071178C" w:rsidRDefault="002B4FB4" w:rsidP="0071178C">
            <w:pPr>
              <w:spacing w:line="200" w:lineRule="exact"/>
              <w:ind w:left="80" w:right="-120" w:firstLineChars="70" w:firstLine="126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16:00-18:00</w:t>
            </w:r>
          </w:p>
          <w:p w14:paraId="01DC18DD" w14:textId="77777777" w:rsidR="0071178C" w:rsidRDefault="00D36B65" w:rsidP="0071178C">
            <w:pPr>
              <w:spacing w:line="200" w:lineRule="exact"/>
              <w:ind w:right="-12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足球寒假訓練</w:t>
            </w:r>
          </w:p>
          <w:p w14:paraId="024B17E2" w14:textId="77777777" w:rsidR="0071178C" w:rsidRDefault="002B4FB4" w:rsidP="0071178C">
            <w:pPr>
              <w:spacing w:line="200" w:lineRule="exact"/>
              <w:ind w:right="-120"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08:30~17:00               </w:t>
            </w:r>
            <w:r w:rsidR="00F4493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7CFA065B" w14:textId="63E2807D" w:rsidR="00F44935" w:rsidRPr="00A720BF" w:rsidRDefault="0071178C" w:rsidP="0071178C">
            <w:pPr>
              <w:spacing w:line="200" w:lineRule="exact"/>
              <w:ind w:right="-120"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</w:t>
            </w:r>
          </w:p>
          <w:p w14:paraId="4DDE2913" w14:textId="77777777" w:rsidR="0071178C" w:rsidRDefault="00F44935" w:rsidP="0071178C">
            <w:pPr>
              <w:spacing w:line="200" w:lineRule="exact"/>
              <w:ind w:right="-12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3B17CE3B" w14:textId="77777777" w:rsidR="0071178C" w:rsidRPr="004A39D2" w:rsidRDefault="0071178C" w:rsidP="0071178C">
            <w:pPr>
              <w:spacing w:line="200" w:lineRule="exact"/>
              <w:ind w:right="-120"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</w:t>
            </w:r>
            <w:r w:rsidR="00F4493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桌球寒假訓練</w:t>
            </w:r>
          </w:p>
          <w:p w14:paraId="0CACB161" w14:textId="77777777" w:rsidR="0071178C" w:rsidRPr="004A39D2" w:rsidRDefault="002B4FB4" w:rsidP="0071178C">
            <w:pPr>
              <w:spacing w:line="200" w:lineRule="exact"/>
              <w:ind w:right="-120"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14</w:t>
            </w:r>
            <w:r w:rsidR="0071178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00-16</w:t>
            </w:r>
            <w:r w:rsidR="0071178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:</w:t>
            </w: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5                         </w:t>
            </w:r>
            <w:r w:rsidR="00F44935"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匹克球寒假訓練</w:t>
            </w:r>
          </w:p>
          <w:p w14:paraId="05C710C1" w14:textId="12B96B7F" w:rsidR="002B4FB4" w:rsidRPr="00A720BF" w:rsidRDefault="0071178C" w:rsidP="0071178C">
            <w:pPr>
              <w:spacing w:line="200" w:lineRule="exact"/>
              <w:ind w:right="-120"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9:00-11:00  </w:t>
            </w:r>
          </w:p>
          <w:p w14:paraId="181567FE" w14:textId="77777777" w:rsidR="0071178C" w:rsidRDefault="00237A22" w:rsidP="0071178C">
            <w:pPr>
              <w:spacing w:line="200" w:lineRule="exact"/>
              <w:ind w:left="80" w:right="-120" w:hanging="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7030A0"/>
                <w:sz w:val="18"/>
                <w:szCs w:val="18"/>
              </w:rPr>
              <w:t>●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全校班級教室冷氣清洗</w:t>
            </w:r>
          </w:p>
          <w:p w14:paraId="2A8FD498" w14:textId="6070B25D" w:rsidR="002B4FB4" w:rsidRPr="00A720BF" w:rsidRDefault="0071178C" w:rsidP="0071178C">
            <w:pPr>
              <w:spacing w:line="200" w:lineRule="exact"/>
              <w:ind w:right="-120"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預定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386" w:type="dxa"/>
          </w:tcPr>
          <w:p w14:paraId="05897A0C" w14:textId="77777777" w:rsidR="0071178C" w:rsidRPr="004A39D2" w:rsidRDefault="00D36B65" w:rsidP="002B4FB4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7A783815" w14:textId="0418E7DD" w:rsidR="0071178C" w:rsidRDefault="0071178C" w:rsidP="0071178C">
            <w:pPr>
              <w:spacing w:line="200" w:lineRule="exact"/>
              <w:ind w:leftChars="100" w:left="24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8:30-11:30                </w:t>
            </w:r>
          </w:p>
          <w:p w14:paraId="3C7FC468" w14:textId="77777777" w:rsidR="0071178C" w:rsidRDefault="00D36B65" w:rsidP="002B4FB4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50B4242A" w14:textId="58A9A68E" w:rsidR="002B4FB4" w:rsidRPr="00A720BF" w:rsidRDefault="0071178C" w:rsidP="0071178C">
            <w:pPr>
              <w:spacing w:line="200" w:lineRule="exact"/>
              <w:ind w:leftChars="100" w:left="24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14:30-18:0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地點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後山盃、中正國中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       </w:t>
            </w:r>
          </w:p>
          <w:p w14:paraId="558343EC" w14:textId="77777777" w:rsidR="008D4FF7" w:rsidRDefault="00D36B65" w:rsidP="002B4FB4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足球寒假訓練</w:t>
            </w:r>
          </w:p>
          <w:p w14:paraId="35DB016E" w14:textId="77777777" w:rsidR="008D4FF7" w:rsidRDefault="002B4FB4" w:rsidP="008D4FF7">
            <w:pPr>
              <w:spacing w:line="200" w:lineRule="exact"/>
              <w:ind w:leftChars="100" w:left="24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17:30-20:30</w:t>
            </w:r>
          </w:p>
          <w:p w14:paraId="115286DD" w14:textId="77777777" w:rsidR="008D4FF7" w:rsidRPr="004A39D2" w:rsidRDefault="00D36B65" w:rsidP="008D4FF7">
            <w:pPr>
              <w:spacing w:line="200" w:lineRule="exac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2ADA26C5" w14:textId="7C393605" w:rsidR="00D36B65" w:rsidRPr="00A720BF" w:rsidRDefault="008D4FF7" w:rsidP="008D4FF7">
            <w:pPr>
              <w:spacing w:line="200" w:lineRule="exact"/>
              <w:ind w:firstLineChars="126" w:firstLine="227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 </w:t>
            </w:r>
          </w:p>
          <w:p w14:paraId="065ED9B6" w14:textId="77777777" w:rsidR="008D4FF7" w:rsidRPr="004A39D2" w:rsidRDefault="00D36B65" w:rsidP="002B4FB4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720BF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4A39D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493B110E" w14:textId="61942B79" w:rsidR="007F26A6" w:rsidRPr="00A720BF" w:rsidRDefault="008D4FF7" w:rsidP="008D4FF7">
            <w:pPr>
              <w:spacing w:line="200" w:lineRule="exact"/>
              <w:ind w:firstLineChars="126" w:firstLine="227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A720B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8:30-11:30      </w:t>
            </w:r>
          </w:p>
          <w:p w14:paraId="701608AD" w14:textId="77777777" w:rsidR="002B4FB4" w:rsidRPr="00A720BF" w:rsidRDefault="002B4FB4" w:rsidP="002B4FB4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00452DF8" w14:textId="7A0A16B5" w:rsidR="002B4FB4" w:rsidRPr="00A720BF" w:rsidRDefault="002B4FB4" w:rsidP="002B4FB4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7F26A6" w:rsidRPr="002B4FB4" w14:paraId="00A29399" w14:textId="77777777" w:rsidTr="00105439">
        <w:trPr>
          <w:trHeight w:val="19"/>
          <w:jc w:val="center"/>
        </w:trPr>
        <w:tc>
          <w:tcPr>
            <w:tcW w:w="70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C3460" w14:textId="792EF82A" w:rsidR="007F26A6" w:rsidRPr="002B4FB4" w:rsidRDefault="007F26A6" w:rsidP="007F26A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寒</w:t>
            </w:r>
            <w:r w:rsidRPr="002B4FB4"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54B3" w14:textId="6F21529A" w:rsidR="007F26A6" w:rsidRPr="002B4FB4" w:rsidRDefault="007F26A6" w:rsidP="007F26A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8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6BFABC25" w14:textId="5AAE0B6A" w:rsidR="007F26A6" w:rsidRPr="002B4FB4" w:rsidRDefault="007F26A6" w:rsidP="00872E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2/9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7F5E4D7F" w14:textId="21AD6F2C" w:rsidR="007F26A6" w:rsidRPr="002B4FB4" w:rsidRDefault="007F26A6" w:rsidP="00872E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2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2/10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76D30ABF" w14:textId="77777777" w:rsidR="007F26A6" w:rsidRPr="001C519B" w:rsidRDefault="007F26A6" w:rsidP="00872E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1C519B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1</w:t>
            </w:r>
          </w:p>
          <w:p w14:paraId="2B6E850F" w14:textId="4D870EEB" w:rsidR="001C519B" w:rsidRPr="001C519B" w:rsidRDefault="001C519B" w:rsidP="00872E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C519B"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  <w:t>114</w:t>
            </w:r>
            <w:r w:rsidRPr="001C519B"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  <w:t>學年度第</w:t>
            </w:r>
            <w:r w:rsidRPr="001C519B"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  <w:t>2</w:t>
            </w:r>
            <w:r w:rsidRPr="001C519B">
              <w:rPr>
                <w:rFonts w:ascii="Times New Roman" w:eastAsia="標楷體" w:hAnsi="Times New Roman" w:cs="Times New Roman"/>
                <w:b/>
                <w:bCs/>
                <w:color w:val="C00000"/>
                <w:sz w:val="18"/>
                <w:szCs w:val="18"/>
              </w:rPr>
              <w:t>學期開學日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79361529" w14:textId="44BD4195" w:rsidR="007F26A6" w:rsidRPr="002B4FB4" w:rsidRDefault="007F26A6" w:rsidP="00872E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2/12</w:t>
            </w:r>
          </w:p>
        </w:tc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41193" w14:textId="61840F05" w:rsidR="007F26A6" w:rsidRPr="002B4FB4" w:rsidRDefault="007F26A6" w:rsidP="00872E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2B4FB4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2/13</w:t>
            </w:r>
          </w:p>
        </w:tc>
        <w:tc>
          <w:tcPr>
            <w:tcW w:w="238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E0B67" w14:textId="38D3A98F" w:rsidR="007F26A6" w:rsidRPr="002B4FB4" w:rsidRDefault="007F26A6" w:rsidP="00872EE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4</w:t>
            </w:r>
          </w:p>
        </w:tc>
      </w:tr>
      <w:tr w:rsidR="007F26A6" w:rsidRPr="002B4FB4" w14:paraId="7717F677" w14:textId="77777777" w:rsidTr="00105439">
        <w:tblPrEx>
          <w:tblCellMar>
            <w:left w:w="28" w:type="dxa"/>
            <w:right w:w="28" w:type="dxa"/>
          </w:tblCellMar>
        </w:tblPrEx>
        <w:trPr>
          <w:trHeight w:val="4372"/>
          <w:jc w:val="center"/>
        </w:trPr>
        <w:tc>
          <w:tcPr>
            <w:tcW w:w="709" w:type="dxa"/>
            <w:vMerge/>
            <w:vAlign w:val="center"/>
          </w:tcPr>
          <w:p w14:paraId="154E2293" w14:textId="41BC8B0B" w:rsidR="007F26A6" w:rsidRPr="002B4FB4" w:rsidRDefault="007F26A6" w:rsidP="0054734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6B87ECC" w14:textId="67C541C1" w:rsidR="007F26A6" w:rsidRPr="002B4FB4" w:rsidRDefault="007F26A6" w:rsidP="006D7072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6" w:type="dxa"/>
          </w:tcPr>
          <w:p w14:paraId="1987A3D2" w14:textId="77777777" w:rsidR="00872EE0" w:rsidRPr="00D53E75" w:rsidRDefault="00F44935" w:rsidP="00F44935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174090A2" w14:textId="77777777" w:rsidR="00872EE0" w:rsidRPr="00D53E75" w:rsidRDefault="00872EE0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1E0E3FEC" w14:textId="77777777" w:rsidR="00872EE0" w:rsidRPr="00D53E75" w:rsidRDefault="00872EE0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8:00       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跆拳道寒假訓練</w:t>
            </w:r>
          </w:p>
          <w:p w14:paraId="73600BDA" w14:textId="5FE0AB88" w:rsidR="007F26A6" w:rsidRPr="002B4FB4" w:rsidRDefault="00872EE0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00-11:3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4:00-16:30</w:t>
            </w:r>
          </w:p>
          <w:p w14:paraId="21983D27" w14:textId="77777777" w:rsidR="00872EE0" w:rsidRDefault="00F44935" w:rsidP="00872EE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籃球寒假訓練</w:t>
            </w:r>
          </w:p>
          <w:p w14:paraId="05CEE45C" w14:textId="77777777" w:rsidR="00872EE0" w:rsidRPr="00D53E75" w:rsidRDefault="00872EE0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3:30-17:30                  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足球寒假訓練</w:t>
            </w:r>
          </w:p>
          <w:p w14:paraId="3572023A" w14:textId="77777777" w:rsidR="00872EE0" w:rsidRDefault="007F26A6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08:30</w:t>
            </w:r>
            <w:r w:rsidR="00872EE0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7:00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56B6FA8B" w14:textId="1A85F777" w:rsidR="00F44935" w:rsidRDefault="00872EE0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 </w:t>
            </w:r>
          </w:p>
          <w:p w14:paraId="01AE6048" w14:textId="77777777" w:rsidR="00872EE0" w:rsidRDefault="00F44935" w:rsidP="00872EE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7342263B" w14:textId="69617FB7" w:rsidR="007F26A6" w:rsidRPr="002B4FB4" w:rsidRDefault="00872EE0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</w:t>
            </w:r>
          </w:p>
        </w:tc>
        <w:tc>
          <w:tcPr>
            <w:tcW w:w="2386" w:type="dxa"/>
          </w:tcPr>
          <w:p w14:paraId="6FACFB15" w14:textId="77777777" w:rsidR="00872EE0" w:rsidRPr="00D53E75" w:rsidRDefault="00F44935" w:rsidP="007F26A6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570D800F" w14:textId="77777777" w:rsidR="00872EE0" w:rsidRDefault="00872EE0" w:rsidP="00872EE0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</w:t>
            </w:r>
          </w:p>
          <w:p w14:paraId="177DD9B0" w14:textId="77777777" w:rsidR="00872EE0" w:rsidRPr="00D53E75" w:rsidRDefault="00F44935" w:rsidP="00872EE0">
            <w:pPr>
              <w:spacing w:line="200" w:lineRule="exac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1532CB3F" w14:textId="77777777" w:rsidR="00872EE0" w:rsidRPr="00D53E75" w:rsidRDefault="00872EE0" w:rsidP="00872EE0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8:00       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跆拳道寒假訓練</w:t>
            </w:r>
          </w:p>
          <w:p w14:paraId="729313F6" w14:textId="7FCC228E" w:rsidR="007F26A6" w:rsidRPr="002B4FB4" w:rsidRDefault="00872EE0" w:rsidP="00872EE0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00-11:30</w:t>
            </w:r>
          </w:p>
          <w:p w14:paraId="24D56629" w14:textId="77777777" w:rsidR="00872EE0" w:rsidRDefault="00F44935" w:rsidP="00872EE0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籃球寒假訓練</w:t>
            </w:r>
          </w:p>
          <w:p w14:paraId="278245F8" w14:textId="77777777" w:rsidR="00872EE0" w:rsidRDefault="00872EE0" w:rsidP="00872EE0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3:30-17:30                  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足球寒假訓練</w:t>
            </w:r>
          </w:p>
          <w:p w14:paraId="2E735564" w14:textId="77777777" w:rsidR="00872EE0" w:rsidRDefault="007F26A6" w:rsidP="00872EE0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08:30</w:t>
            </w:r>
            <w:r w:rsidR="00872EE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-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7:00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7AB3A102" w14:textId="2F32239B" w:rsidR="00F44935" w:rsidRDefault="00872EE0" w:rsidP="00872EE0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 </w:t>
            </w:r>
          </w:p>
          <w:p w14:paraId="0231D8C8" w14:textId="77777777" w:rsidR="00872EE0" w:rsidRDefault="00F44935" w:rsidP="007F26A6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7F26A6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5753B029" w14:textId="32E1A266" w:rsidR="007F26A6" w:rsidRPr="002B4FB4" w:rsidRDefault="00872EE0" w:rsidP="00872EE0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7F26A6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</w:t>
            </w:r>
          </w:p>
        </w:tc>
        <w:tc>
          <w:tcPr>
            <w:tcW w:w="2386" w:type="dxa"/>
          </w:tcPr>
          <w:p w14:paraId="2B98E04F" w14:textId="304B4189" w:rsidR="00872EE0" w:rsidRPr="00BC6599" w:rsidRDefault="002B4FB4" w:rsidP="001C519B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114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學年度第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2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學期開學日</w:t>
            </w:r>
          </w:p>
          <w:p w14:paraId="51294347" w14:textId="77777777" w:rsidR="00872EE0" w:rsidRPr="00BC6599" w:rsidRDefault="002B4FB4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(2/11)-2/11~2/13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課程平移</w:t>
            </w:r>
          </w:p>
          <w:p w14:paraId="318FD732" w14:textId="22E1F2B8" w:rsidR="002B4FB4" w:rsidRPr="00BC6599" w:rsidRDefault="002B4FB4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至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1/21~1/23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上課</w:t>
            </w:r>
          </w:p>
          <w:p w14:paraId="41E67880" w14:textId="77777777" w:rsidR="00872EE0" w:rsidRDefault="00F44935" w:rsidP="002B4FB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田徑寒假訓練</w:t>
            </w:r>
          </w:p>
          <w:p w14:paraId="0695187E" w14:textId="47F37E9B" w:rsidR="00872EE0" w:rsidRDefault="00872EE0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8:30-11:30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14:30-17:30   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羽球寒假訓練</w:t>
            </w:r>
          </w:p>
          <w:p w14:paraId="0462C218" w14:textId="77777777" w:rsidR="00872EE0" w:rsidRDefault="00872EE0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8:30-12:00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14:30-18:00       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跆拳道寒假訓練</w:t>
            </w:r>
          </w:p>
          <w:p w14:paraId="339A8DB8" w14:textId="24418BF7" w:rsidR="002B4FB4" w:rsidRPr="002B4FB4" w:rsidRDefault="00872EE0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9:00-11:30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4:30-17:30</w:t>
            </w:r>
          </w:p>
          <w:p w14:paraId="70E43893" w14:textId="77777777" w:rsidR="00872EE0" w:rsidRDefault="00F44935" w:rsidP="002B4FB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籃球寒假訓練</w:t>
            </w:r>
          </w:p>
          <w:p w14:paraId="451C8CEE" w14:textId="77777777" w:rsidR="00872EE0" w:rsidRDefault="00872EE0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8:30-12:00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13:30-17:30                  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足球寒假訓練</w:t>
            </w:r>
          </w:p>
          <w:p w14:paraId="64C23055" w14:textId="77777777" w:rsidR="00872EE0" w:rsidRPr="00D53E75" w:rsidRDefault="002B4FB4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08:30</w:t>
            </w:r>
            <w:r w:rsidR="00872EE0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-</w:t>
            </w:r>
            <w:r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17:00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D53E75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空手道寒假訓練</w:t>
            </w:r>
          </w:p>
          <w:p w14:paraId="4C8C69DF" w14:textId="2C25486D" w:rsidR="00F44935" w:rsidRDefault="00872EE0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8:00-10:00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18:30-20:30   </w:t>
            </w:r>
          </w:p>
          <w:p w14:paraId="2C28AE86" w14:textId="77777777" w:rsidR="00872EE0" w:rsidRDefault="00F44935" w:rsidP="002B4FB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田徑長跑道寒假訓練</w:t>
            </w:r>
          </w:p>
          <w:p w14:paraId="75116066" w14:textId="64EDE80A" w:rsidR="002B4FB4" w:rsidRPr="002B4FB4" w:rsidRDefault="00872EE0" w:rsidP="00872EE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8:30-11:30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14:30-17:30    </w:t>
            </w:r>
          </w:p>
        </w:tc>
        <w:tc>
          <w:tcPr>
            <w:tcW w:w="2386" w:type="dxa"/>
          </w:tcPr>
          <w:p w14:paraId="4263AD91" w14:textId="77777777" w:rsidR="00BC6599" w:rsidRPr="00BC6599" w:rsidRDefault="00BC6599" w:rsidP="00BC6599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114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學年度第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2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學期開學日</w:t>
            </w:r>
          </w:p>
          <w:p w14:paraId="05067802" w14:textId="77777777" w:rsidR="00BC6599" w:rsidRPr="00BC6599" w:rsidRDefault="00BC6599" w:rsidP="00BC6599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(2/11)-2/11~2/13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課程平移</w:t>
            </w:r>
          </w:p>
          <w:p w14:paraId="6436A084" w14:textId="77777777" w:rsidR="00BC6599" w:rsidRPr="00BC6599" w:rsidRDefault="00BC6599" w:rsidP="00BC6599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至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1/21~1/23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上課</w:t>
            </w:r>
          </w:p>
          <w:p w14:paraId="31D57678" w14:textId="77777777" w:rsidR="00BC6599" w:rsidRPr="00D53E75" w:rsidRDefault="00F44935" w:rsidP="002B4FB4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6F617115" w14:textId="77777777" w:rsidR="00BC6599" w:rsidRPr="00D53E75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2D4C555D" w14:textId="77777777" w:rsidR="00BC6599" w:rsidRPr="00D53E75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8:00       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跆拳道寒假訓練</w:t>
            </w:r>
          </w:p>
          <w:p w14:paraId="4458B7A0" w14:textId="3A629FDF" w:rsidR="002B4FB4" w:rsidRPr="002B4FB4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00-11:30</w:t>
            </w:r>
          </w:p>
          <w:p w14:paraId="1F117CF3" w14:textId="77777777" w:rsidR="00BC6599" w:rsidRDefault="00F44935" w:rsidP="002B4FB4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籃球寒假訓練</w:t>
            </w:r>
          </w:p>
          <w:p w14:paraId="26AA3E83" w14:textId="77777777" w:rsidR="00BC6599" w:rsidRPr="00D53E75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3:30-17:30   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7E244367" w14:textId="113113D1" w:rsidR="00F44935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 </w:t>
            </w:r>
          </w:p>
          <w:p w14:paraId="69AC257E" w14:textId="77777777" w:rsidR="00BC6599" w:rsidRDefault="00F44935" w:rsidP="00BC6599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1AE5F763" w14:textId="3D5D10CE" w:rsidR="00BC6599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</w:t>
            </w:r>
          </w:p>
          <w:p w14:paraId="47A50444" w14:textId="77777777" w:rsidR="00BC6599" w:rsidRDefault="00BC6599" w:rsidP="00BC6599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返校打掃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</w:p>
          <w:p w14:paraId="6CC00057" w14:textId="77777777" w:rsidR="00BC6599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714,715,716,717,718</w:t>
            </w:r>
          </w:p>
          <w:p w14:paraId="754ED311" w14:textId="77777777" w:rsidR="00BC6599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20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0:00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行政樓穿堂集</w:t>
            </w:r>
          </w:p>
          <w:p w14:paraId="0FE5A74A" w14:textId="1ADF5C16" w:rsidR="002B4FB4" w:rsidRPr="002B4FB4" w:rsidRDefault="00BC6599" w:rsidP="00EF142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合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)(</w:t>
            </w:r>
            <w:r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衛生組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386" w:type="dxa"/>
          </w:tcPr>
          <w:p w14:paraId="1EB8E636" w14:textId="77777777" w:rsidR="00BC6599" w:rsidRPr="00BC6599" w:rsidRDefault="00BC6599" w:rsidP="00BC6599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114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學年度第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2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學期開學日</w:t>
            </w:r>
          </w:p>
          <w:p w14:paraId="36645B91" w14:textId="77777777" w:rsidR="00BC6599" w:rsidRPr="00BC6599" w:rsidRDefault="00BC6599" w:rsidP="00BC6599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(2/11)-2/11~2/13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課程平移</w:t>
            </w:r>
          </w:p>
          <w:p w14:paraId="43199B1F" w14:textId="77777777" w:rsidR="00BC6599" w:rsidRPr="00BC6599" w:rsidRDefault="00BC6599" w:rsidP="00BC6599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至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1/21~1/23</w:t>
            </w:r>
            <w:r w:rsidRPr="00BC6599">
              <w:rPr>
                <w:rFonts w:ascii="Times New Roman" w:eastAsia="標楷體" w:hAnsi="Times New Roman" w:cs="Times New Roman"/>
                <w:b/>
                <w:bCs/>
                <w:color w:val="0070C0"/>
                <w:sz w:val="18"/>
                <w:szCs w:val="18"/>
              </w:rPr>
              <w:t>上課</w:t>
            </w:r>
          </w:p>
          <w:p w14:paraId="762B9977" w14:textId="77777777" w:rsidR="00BC6599" w:rsidRPr="00D53E75" w:rsidRDefault="00F44935" w:rsidP="00BC6599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37E02672" w14:textId="77777777" w:rsidR="00BC6599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03FC78A7" w14:textId="77777777" w:rsidR="00BC6599" w:rsidRPr="00D53E75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8:00       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跆拳道寒假訓練</w:t>
            </w:r>
          </w:p>
          <w:p w14:paraId="0DD27288" w14:textId="6AD0D844" w:rsidR="002B4FB4" w:rsidRPr="002B4FB4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9:00-11:3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14:30-17:30</w:t>
            </w:r>
          </w:p>
          <w:p w14:paraId="17C64E45" w14:textId="77777777" w:rsidR="00BC6599" w:rsidRPr="00D53E75" w:rsidRDefault="00F44935" w:rsidP="00BC6599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籃球寒假訓練</w:t>
            </w:r>
          </w:p>
          <w:p w14:paraId="1ECFB969" w14:textId="77777777" w:rsidR="00BC6599" w:rsidRPr="00D53E75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3:30-17:30                         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空手道寒假訓練</w:t>
            </w:r>
          </w:p>
          <w:p w14:paraId="78B8C27A" w14:textId="188A8221" w:rsidR="00F44935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00-10:0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8:30-20:30   </w:t>
            </w:r>
          </w:p>
          <w:p w14:paraId="15CDB23D" w14:textId="77777777" w:rsidR="00BC6599" w:rsidRPr="00D53E75" w:rsidRDefault="00F44935" w:rsidP="00BC6599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46C3BE50" w14:textId="6E5B9460" w:rsidR="002B4FB4" w:rsidRPr="002B4FB4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1:3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7:30    </w:t>
            </w:r>
          </w:p>
        </w:tc>
        <w:tc>
          <w:tcPr>
            <w:tcW w:w="2386" w:type="dxa"/>
          </w:tcPr>
          <w:p w14:paraId="2F25A6F3" w14:textId="77777777" w:rsidR="00BC6599" w:rsidRPr="00D53E75" w:rsidRDefault="00F44935" w:rsidP="00BC6599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寒假訓練</w:t>
            </w:r>
          </w:p>
          <w:p w14:paraId="741856C0" w14:textId="013A43BA" w:rsidR="00F44935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8:30-11:30                  </w:t>
            </w:r>
          </w:p>
          <w:p w14:paraId="751028D3" w14:textId="77777777" w:rsidR="00BC6599" w:rsidRPr="00D53E75" w:rsidRDefault="00F44935" w:rsidP="00BC6599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羽球寒假訓練</w:t>
            </w:r>
          </w:p>
          <w:p w14:paraId="60D4346F" w14:textId="77777777" w:rsidR="00BC6599" w:rsidRPr="00D53E75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8:30-12:0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>、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14:30-18:00                              </w:t>
            </w:r>
            <w:r w:rsidR="00F44935" w:rsidRPr="00DE02FD">
              <w:rPr>
                <w:rFonts w:ascii="標楷體" w:eastAsia="標楷體" w:hAnsi="標楷體" w:cs="Times New Roman" w:hint="eastAsia"/>
                <w:color w:val="FFC000"/>
                <w:sz w:val="18"/>
                <w:szCs w:val="18"/>
              </w:rPr>
              <w:t>■</w:t>
            </w:r>
            <w:r w:rsidR="002B4FB4" w:rsidRPr="00D53E75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田徑長跑道寒假訓練</w:t>
            </w:r>
          </w:p>
          <w:p w14:paraId="428B6581" w14:textId="5CAF0C56" w:rsidR="007F26A6" w:rsidRPr="002B4FB4" w:rsidRDefault="00BC6599" w:rsidP="00BC6599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0</w:t>
            </w:r>
            <w:r w:rsidR="002B4FB4" w:rsidRPr="002B4FB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8:30-11:30      </w:t>
            </w:r>
          </w:p>
        </w:tc>
      </w:tr>
      <w:tr w:rsidR="00EF1429" w:rsidRPr="002B4FB4" w14:paraId="1DFD2CD5" w14:textId="77777777" w:rsidTr="00EF1429">
        <w:trPr>
          <w:trHeight w:val="269"/>
          <w:jc w:val="center"/>
        </w:trPr>
        <w:tc>
          <w:tcPr>
            <w:tcW w:w="70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1CB66" w14:textId="620C5C84" w:rsidR="00EF1429" w:rsidRPr="002B4FB4" w:rsidRDefault="00EF1429" w:rsidP="007F26A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1146D" w14:textId="0CC8E202" w:rsidR="00EF1429" w:rsidRPr="00713121" w:rsidRDefault="00EF1429" w:rsidP="00EF14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5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7DC561F6" w14:textId="77777777" w:rsidR="00EF1429" w:rsidRDefault="00EF1429" w:rsidP="00EF14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6</w:t>
            </w:r>
          </w:p>
          <w:p w14:paraId="7596BC32" w14:textId="23794128" w:rsidR="00EF1429" w:rsidRPr="00713121" w:rsidRDefault="00EF1429" w:rsidP="00EF14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農曆除夕放假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3928B5DC" w14:textId="77777777" w:rsidR="00EF1429" w:rsidRDefault="00EF1429" w:rsidP="00EF14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7</w:t>
            </w:r>
          </w:p>
          <w:p w14:paraId="1C431F85" w14:textId="184C10AF" w:rsidR="00EF1429" w:rsidRPr="00713121" w:rsidRDefault="00EF1429" w:rsidP="00EF14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春節放假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3DAEDF94" w14:textId="77777777" w:rsidR="00EF1429" w:rsidRDefault="00EF1429" w:rsidP="00EF14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8</w:t>
            </w:r>
          </w:p>
          <w:p w14:paraId="503519F5" w14:textId="69D579CF" w:rsidR="00EF1429" w:rsidRPr="00713121" w:rsidRDefault="00EF1429" w:rsidP="00EF14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春節放假</w:t>
            </w:r>
          </w:p>
        </w:tc>
        <w:tc>
          <w:tcPr>
            <w:tcW w:w="2386" w:type="dxa"/>
            <w:tcMar>
              <w:left w:w="108" w:type="dxa"/>
              <w:right w:w="108" w:type="dxa"/>
            </w:tcMar>
            <w:vAlign w:val="center"/>
          </w:tcPr>
          <w:p w14:paraId="12761DE4" w14:textId="77777777" w:rsidR="00EF1429" w:rsidRDefault="00EF1429" w:rsidP="00EF14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9</w:t>
            </w:r>
          </w:p>
          <w:p w14:paraId="2734A349" w14:textId="78C40163" w:rsidR="00EF1429" w:rsidRPr="00713121" w:rsidRDefault="00EF1429" w:rsidP="00EF14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春節放假</w:t>
            </w:r>
          </w:p>
        </w:tc>
        <w:tc>
          <w:tcPr>
            <w:tcW w:w="2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3DF8F" w14:textId="77777777" w:rsidR="00EF1429" w:rsidRDefault="00EF1429" w:rsidP="00EF14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20</w:t>
            </w:r>
          </w:p>
          <w:p w14:paraId="27862AA3" w14:textId="58656F18" w:rsidR="00EF1429" w:rsidRPr="00713121" w:rsidRDefault="00EF1429" w:rsidP="00EF14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春節放假</w:t>
            </w:r>
          </w:p>
        </w:tc>
        <w:tc>
          <w:tcPr>
            <w:tcW w:w="238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912CD" w14:textId="65A52BAE" w:rsidR="00EF1429" w:rsidRPr="00713121" w:rsidRDefault="00EF1429" w:rsidP="00EF142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21</w:t>
            </w:r>
          </w:p>
        </w:tc>
      </w:tr>
      <w:tr w:rsidR="00EF1429" w:rsidRPr="002B4FB4" w14:paraId="1A827591" w14:textId="77777777" w:rsidTr="00EF1429">
        <w:tblPrEx>
          <w:tblCellMar>
            <w:left w:w="28" w:type="dxa"/>
            <w:right w:w="28" w:type="dxa"/>
          </w:tblCellMar>
        </w:tblPrEx>
        <w:trPr>
          <w:trHeight w:val="391"/>
          <w:jc w:val="center"/>
        </w:trPr>
        <w:tc>
          <w:tcPr>
            <w:tcW w:w="709" w:type="dxa"/>
            <w:vMerge/>
            <w:vAlign w:val="center"/>
          </w:tcPr>
          <w:p w14:paraId="65A7BBFB" w14:textId="77777777" w:rsidR="00EF1429" w:rsidRPr="002B4FB4" w:rsidRDefault="00EF1429" w:rsidP="000B76D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E37B99" w14:textId="2A751EBC" w:rsidR="00EF1429" w:rsidRPr="00713121" w:rsidRDefault="00EF1429" w:rsidP="00EF1429">
            <w:pPr>
              <w:widowControl/>
              <w:spacing w:line="0" w:lineRule="atLeast"/>
              <w:ind w:firstLineChars="200" w:firstLine="440"/>
              <w:rPr>
                <w:rFonts w:ascii="Times New Roman" w:eastAsia="標楷體" w:hAnsi="Times New Roman" w:cs="Times New Roman"/>
                <w:color w:val="C00000"/>
                <w:sz w:val="18"/>
                <w:szCs w:val="18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22</w:t>
            </w:r>
          </w:p>
        </w:tc>
        <w:tc>
          <w:tcPr>
            <w:tcW w:w="2386" w:type="dxa"/>
            <w:vAlign w:val="center"/>
          </w:tcPr>
          <w:p w14:paraId="1B8DA17F" w14:textId="77777777" w:rsidR="00EF1429" w:rsidRDefault="00EF1429" w:rsidP="00EF142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EF142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23</w:t>
            </w:r>
          </w:p>
          <w:p w14:paraId="2809A09C" w14:textId="67EA1DFF" w:rsidR="00EF1429" w:rsidRPr="00713121" w:rsidRDefault="00EF1429" w:rsidP="00EF142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EF142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正式開學到校上課日</w:t>
            </w:r>
          </w:p>
        </w:tc>
        <w:tc>
          <w:tcPr>
            <w:tcW w:w="2386" w:type="dxa"/>
            <w:vAlign w:val="center"/>
          </w:tcPr>
          <w:p w14:paraId="14633640" w14:textId="62AE4D41" w:rsidR="00EF1429" w:rsidRPr="000B76DB" w:rsidRDefault="00EF1429" w:rsidP="00EF1429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0B76DB">
              <w:rPr>
                <w:rFonts w:ascii="Times New Roman" w:eastAsia="標楷體" w:hAnsi="Times New Roman" w:cs="Times New Roman"/>
                <w:b/>
                <w:bCs/>
                <w:sz w:val="22"/>
              </w:rPr>
              <w:t>2/24</w:t>
            </w:r>
          </w:p>
        </w:tc>
        <w:tc>
          <w:tcPr>
            <w:tcW w:w="2386" w:type="dxa"/>
            <w:vAlign w:val="center"/>
          </w:tcPr>
          <w:p w14:paraId="3D24E3DB" w14:textId="09CC1C2D" w:rsidR="00EF1429" w:rsidRPr="000B76DB" w:rsidRDefault="00EF1429" w:rsidP="00EF14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0B76DB">
              <w:rPr>
                <w:rFonts w:ascii="Times New Roman" w:eastAsia="標楷體" w:hAnsi="Times New Roman" w:cs="Times New Roman"/>
                <w:b/>
                <w:bCs/>
                <w:sz w:val="22"/>
              </w:rPr>
              <w:t>2/25</w:t>
            </w:r>
          </w:p>
        </w:tc>
        <w:tc>
          <w:tcPr>
            <w:tcW w:w="2386" w:type="dxa"/>
            <w:vAlign w:val="center"/>
          </w:tcPr>
          <w:p w14:paraId="4B4621A6" w14:textId="1FB78CA2" w:rsidR="00EF1429" w:rsidRPr="000B76DB" w:rsidRDefault="00EF1429" w:rsidP="00EF142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0B76DB">
              <w:rPr>
                <w:rFonts w:ascii="Times New Roman" w:eastAsia="標楷體" w:hAnsi="Times New Roman" w:cs="Times New Roman"/>
                <w:b/>
                <w:bCs/>
                <w:sz w:val="22"/>
              </w:rPr>
              <w:t>2/26</w:t>
            </w:r>
          </w:p>
        </w:tc>
        <w:tc>
          <w:tcPr>
            <w:tcW w:w="2386" w:type="dxa"/>
            <w:vAlign w:val="center"/>
          </w:tcPr>
          <w:p w14:paraId="5C85B605" w14:textId="5FEFA528" w:rsidR="00EF1429" w:rsidRPr="000B76DB" w:rsidRDefault="00EF1429" w:rsidP="00EF142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0B76DB">
              <w:rPr>
                <w:rFonts w:ascii="Times New Roman" w:eastAsia="標楷體" w:hAnsi="Times New Roman" w:cs="Times New Roman"/>
                <w:b/>
                <w:bCs/>
                <w:sz w:val="22"/>
              </w:rPr>
              <w:t>2/27</w:t>
            </w:r>
          </w:p>
        </w:tc>
        <w:tc>
          <w:tcPr>
            <w:tcW w:w="2386" w:type="dxa"/>
            <w:vAlign w:val="center"/>
          </w:tcPr>
          <w:p w14:paraId="10A4BA0E" w14:textId="28F9064E" w:rsidR="00EF1429" w:rsidRPr="00713121" w:rsidRDefault="00EF1429" w:rsidP="003774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C00000"/>
                <w:sz w:val="18"/>
                <w:szCs w:val="18"/>
              </w:rPr>
            </w:pPr>
            <w:r w:rsidRPr="0071312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28</w:t>
            </w:r>
          </w:p>
        </w:tc>
      </w:tr>
    </w:tbl>
    <w:p w14:paraId="326A29E5" w14:textId="7C6BD9CC" w:rsidR="1E553FBE" w:rsidRPr="002B4FB4" w:rsidRDefault="1E553FBE" w:rsidP="00EF1429">
      <w:pPr>
        <w:spacing w:beforeLines="50" w:before="180" w:afterLines="50" w:after="180" w:line="0" w:lineRule="atLeast"/>
        <w:jc w:val="center"/>
        <w:rPr>
          <w:rFonts w:ascii="Times New Roman" w:eastAsia="標楷體" w:hAnsi="Times New Roman" w:cs="Times New Roman"/>
        </w:rPr>
      </w:pPr>
    </w:p>
    <w:sectPr w:rsidR="1E553FBE" w:rsidRPr="002B4FB4" w:rsidSect="007A08B6">
      <w:pgSz w:w="16838" w:h="23811" w:code="8"/>
      <w:pgMar w:top="170" w:right="170" w:bottom="170" w:left="17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BFED" w14:textId="77777777" w:rsidR="008D43FE" w:rsidRDefault="008D43FE" w:rsidP="00C17F80">
      <w:r>
        <w:separator/>
      </w:r>
    </w:p>
  </w:endnote>
  <w:endnote w:type="continuationSeparator" w:id="0">
    <w:p w14:paraId="07639C94" w14:textId="77777777" w:rsidR="008D43FE" w:rsidRDefault="008D43FE" w:rsidP="00C17F80">
      <w:r>
        <w:continuationSeparator/>
      </w:r>
    </w:p>
  </w:endnote>
  <w:endnote w:type="continuationNotice" w:id="1">
    <w:p w14:paraId="5E4A438D" w14:textId="77777777" w:rsidR="008D43FE" w:rsidRDefault="008D4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B66C" w14:textId="77777777" w:rsidR="008D43FE" w:rsidRDefault="008D43FE" w:rsidP="00C17F80">
      <w:r>
        <w:separator/>
      </w:r>
    </w:p>
  </w:footnote>
  <w:footnote w:type="continuationSeparator" w:id="0">
    <w:p w14:paraId="6B9BA3CC" w14:textId="77777777" w:rsidR="008D43FE" w:rsidRDefault="008D43FE" w:rsidP="00C17F80">
      <w:r>
        <w:continuationSeparator/>
      </w:r>
    </w:p>
  </w:footnote>
  <w:footnote w:type="continuationNotice" w:id="1">
    <w:p w14:paraId="720360BD" w14:textId="77777777" w:rsidR="008D43FE" w:rsidRDefault="008D43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F32D70"/>
    <w:rsid w:val="000123A8"/>
    <w:rsid w:val="00021414"/>
    <w:rsid w:val="00031B74"/>
    <w:rsid w:val="00033FF6"/>
    <w:rsid w:val="000371F5"/>
    <w:rsid w:val="00043E31"/>
    <w:rsid w:val="00044677"/>
    <w:rsid w:val="000520FB"/>
    <w:rsid w:val="00055452"/>
    <w:rsid w:val="00056E48"/>
    <w:rsid w:val="000603C3"/>
    <w:rsid w:val="00065889"/>
    <w:rsid w:val="00073B60"/>
    <w:rsid w:val="000845C9"/>
    <w:rsid w:val="00095CF6"/>
    <w:rsid w:val="000A0231"/>
    <w:rsid w:val="000A1E2B"/>
    <w:rsid w:val="000A5B93"/>
    <w:rsid w:val="000A5C8F"/>
    <w:rsid w:val="000A7CEB"/>
    <w:rsid w:val="000B76DB"/>
    <w:rsid w:val="000C014C"/>
    <w:rsid w:val="000C248C"/>
    <w:rsid w:val="000E5ADF"/>
    <w:rsid w:val="000F19FB"/>
    <w:rsid w:val="000F5537"/>
    <w:rsid w:val="000F61D3"/>
    <w:rsid w:val="001009CA"/>
    <w:rsid w:val="00100A7C"/>
    <w:rsid w:val="00105439"/>
    <w:rsid w:val="00116B17"/>
    <w:rsid w:val="00116B9E"/>
    <w:rsid w:val="00135DB3"/>
    <w:rsid w:val="00140347"/>
    <w:rsid w:val="0014131D"/>
    <w:rsid w:val="00144A35"/>
    <w:rsid w:val="00156118"/>
    <w:rsid w:val="0016798C"/>
    <w:rsid w:val="00171669"/>
    <w:rsid w:val="00171AB7"/>
    <w:rsid w:val="00171D22"/>
    <w:rsid w:val="001754D8"/>
    <w:rsid w:val="00177609"/>
    <w:rsid w:val="00185941"/>
    <w:rsid w:val="001A3D08"/>
    <w:rsid w:val="001B1351"/>
    <w:rsid w:val="001B5908"/>
    <w:rsid w:val="001B7405"/>
    <w:rsid w:val="001C119A"/>
    <w:rsid w:val="001C26FB"/>
    <w:rsid w:val="001C519B"/>
    <w:rsid w:val="001D6530"/>
    <w:rsid w:val="001D6CEF"/>
    <w:rsid w:val="001E2796"/>
    <w:rsid w:val="001E3C3D"/>
    <w:rsid w:val="001F1027"/>
    <w:rsid w:val="00220857"/>
    <w:rsid w:val="0022651B"/>
    <w:rsid w:val="00227342"/>
    <w:rsid w:val="0023320A"/>
    <w:rsid w:val="00237A22"/>
    <w:rsid w:val="0024063F"/>
    <w:rsid w:val="002414B9"/>
    <w:rsid w:val="00247F83"/>
    <w:rsid w:val="002505F1"/>
    <w:rsid w:val="002576EC"/>
    <w:rsid w:val="00260958"/>
    <w:rsid w:val="002611EE"/>
    <w:rsid w:val="002726FD"/>
    <w:rsid w:val="00273183"/>
    <w:rsid w:val="002874BC"/>
    <w:rsid w:val="0028797A"/>
    <w:rsid w:val="0029470E"/>
    <w:rsid w:val="0029708A"/>
    <w:rsid w:val="002A2E43"/>
    <w:rsid w:val="002A3D54"/>
    <w:rsid w:val="002A68B9"/>
    <w:rsid w:val="002B19D5"/>
    <w:rsid w:val="002B2C80"/>
    <w:rsid w:val="002B4FB4"/>
    <w:rsid w:val="002B61FA"/>
    <w:rsid w:val="002C6726"/>
    <w:rsid w:val="002C7E52"/>
    <w:rsid w:val="002D232B"/>
    <w:rsid w:val="002E5AC4"/>
    <w:rsid w:val="00331380"/>
    <w:rsid w:val="00337F94"/>
    <w:rsid w:val="00340023"/>
    <w:rsid w:val="003416BD"/>
    <w:rsid w:val="00347CC6"/>
    <w:rsid w:val="003512AE"/>
    <w:rsid w:val="00362C0B"/>
    <w:rsid w:val="00371855"/>
    <w:rsid w:val="00373A2B"/>
    <w:rsid w:val="0037718C"/>
    <w:rsid w:val="003774A2"/>
    <w:rsid w:val="003910EC"/>
    <w:rsid w:val="00393133"/>
    <w:rsid w:val="00397C3D"/>
    <w:rsid w:val="003A0259"/>
    <w:rsid w:val="003B0EDC"/>
    <w:rsid w:val="003B1714"/>
    <w:rsid w:val="003B3E4B"/>
    <w:rsid w:val="003C1095"/>
    <w:rsid w:val="003C24D6"/>
    <w:rsid w:val="003C6EA6"/>
    <w:rsid w:val="003D235C"/>
    <w:rsid w:val="003D5FA8"/>
    <w:rsid w:val="003D6E89"/>
    <w:rsid w:val="003E5CA2"/>
    <w:rsid w:val="003F33B9"/>
    <w:rsid w:val="00405A64"/>
    <w:rsid w:val="00412434"/>
    <w:rsid w:val="004132AF"/>
    <w:rsid w:val="004140F4"/>
    <w:rsid w:val="004162DA"/>
    <w:rsid w:val="0041742C"/>
    <w:rsid w:val="00421521"/>
    <w:rsid w:val="00422FB1"/>
    <w:rsid w:val="00427824"/>
    <w:rsid w:val="00435E19"/>
    <w:rsid w:val="00440D82"/>
    <w:rsid w:val="00442B46"/>
    <w:rsid w:val="00467995"/>
    <w:rsid w:val="004767F6"/>
    <w:rsid w:val="00487D76"/>
    <w:rsid w:val="004901EA"/>
    <w:rsid w:val="00491B78"/>
    <w:rsid w:val="004A0586"/>
    <w:rsid w:val="004A39D2"/>
    <w:rsid w:val="004B32DF"/>
    <w:rsid w:val="004D0CF5"/>
    <w:rsid w:val="004D0D24"/>
    <w:rsid w:val="004D12EC"/>
    <w:rsid w:val="004D4B1D"/>
    <w:rsid w:val="004D55F1"/>
    <w:rsid w:val="004D65B6"/>
    <w:rsid w:val="004E0D5B"/>
    <w:rsid w:val="004F3D44"/>
    <w:rsid w:val="004F7850"/>
    <w:rsid w:val="005038C8"/>
    <w:rsid w:val="00513355"/>
    <w:rsid w:val="0052524E"/>
    <w:rsid w:val="00527B77"/>
    <w:rsid w:val="00536D70"/>
    <w:rsid w:val="00547192"/>
    <w:rsid w:val="005471EF"/>
    <w:rsid w:val="00547346"/>
    <w:rsid w:val="00547B61"/>
    <w:rsid w:val="00561B4D"/>
    <w:rsid w:val="005671E6"/>
    <w:rsid w:val="005740DB"/>
    <w:rsid w:val="00591F59"/>
    <w:rsid w:val="00593B25"/>
    <w:rsid w:val="00595968"/>
    <w:rsid w:val="00596189"/>
    <w:rsid w:val="005978F4"/>
    <w:rsid w:val="005A69B3"/>
    <w:rsid w:val="005C343B"/>
    <w:rsid w:val="005C4D71"/>
    <w:rsid w:val="005D708E"/>
    <w:rsid w:val="005E0265"/>
    <w:rsid w:val="005E17AF"/>
    <w:rsid w:val="005E453F"/>
    <w:rsid w:val="005F514F"/>
    <w:rsid w:val="005F6212"/>
    <w:rsid w:val="005F9091"/>
    <w:rsid w:val="0060536D"/>
    <w:rsid w:val="00605F78"/>
    <w:rsid w:val="00606906"/>
    <w:rsid w:val="0061117D"/>
    <w:rsid w:val="00611275"/>
    <w:rsid w:val="006116DC"/>
    <w:rsid w:val="00632DF0"/>
    <w:rsid w:val="00633124"/>
    <w:rsid w:val="006333AF"/>
    <w:rsid w:val="00645C6A"/>
    <w:rsid w:val="00646949"/>
    <w:rsid w:val="006550B3"/>
    <w:rsid w:val="00656E4F"/>
    <w:rsid w:val="00662C01"/>
    <w:rsid w:val="006676A9"/>
    <w:rsid w:val="00670143"/>
    <w:rsid w:val="0069476F"/>
    <w:rsid w:val="006A0005"/>
    <w:rsid w:val="006A3FA7"/>
    <w:rsid w:val="006A4E2D"/>
    <w:rsid w:val="006B1A1F"/>
    <w:rsid w:val="006C08A2"/>
    <w:rsid w:val="006C35E8"/>
    <w:rsid w:val="006D3EBA"/>
    <w:rsid w:val="006D7072"/>
    <w:rsid w:val="006E15EF"/>
    <w:rsid w:val="006F2E37"/>
    <w:rsid w:val="0070536B"/>
    <w:rsid w:val="0071178C"/>
    <w:rsid w:val="007129E6"/>
    <w:rsid w:val="00713121"/>
    <w:rsid w:val="00714AF5"/>
    <w:rsid w:val="00722F7C"/>
    <w:rsid w:val="00725031"/>
    <w:rsid w:val="00725635"/>
    <w:rsid w:val="00726716"/>
    <w:rsid w:val="0072778A"/>
    <w:rsid w:val="007436FB"/>
    <w:rsid w:val="0075601B"/>
    <w:rsid w:val="00757829"/>
    <w:rsid w:val="00757CAE"/>
    <w:rsid w:val="007657AE"/>
    <w:rsid w:val="00775D49"/>
    <w:rsid w:val="00776D60"/>
    <w:rsid w:val="00777CAA"/>
    <w:rsid w:val="00784A16"/>
    <w:rsid w:val="007A08B6"/>
    <w:rsid w:val="007B1CB2"/>
    <w:rsid w:val="007C1175"/>
    <w:rsid w:val="007C288F"/>
    <w:rsid w:val="007C79F1"/>
    <w:rsid w:val="007D218B"/>
    <w:rsid w:val="007F00E7"/>
    <w:rsid w:val="007F26A6"/>
    <w:rsid w:val="007F68A1"/>
    <w:rsid w:val="00800B7B"/>
    <w:rsid w:val="0080181F"/>
    <w:rsid w:val="00802B5E"/>
    <w:rsid w:val="00812BAE"/>
    <w:rsid w:val="00816C37"/>
    <w:rsid w:val="008315B0"/>
    <w:rsid w:val="00837E13"/>
    <w:rsid w:val="00841B27"/>
    <w:rsid w:val="00844897"/>
    <w:rsid w:val="00845AF8"/>
    <w:rsid w:val="008569E3"/>
    <w:rsid w:val="008615CC"/>
    <w:rsid w:val="008677D3"/>
    <w:rsid w:val="00872EE0"/>
    <w:rsid w:val="008738F5"/>
    <w:rsid w:val="00883059"/>
    <w:rsid w:val="0088465B"/>
    <w:rsid w:val="00894579"/>
    <w:rsid w:val="008A3828"/>
    <w:rsid w:val="008A6F7F"/>
    <w:rsid w:val="008B2F61"/>
    <w:rsid w:val="008B47E0"/>
    <w:rsid w:val="008B6E24"/>
    <w:rsid w:val="008B7E06"/>
    <w:rsid w:val="008C0330"/>
    <w:rsid w:val="008C0482"/>
    <w:rsid w:val="008C2EC2"/>
    <w:rsid w:val="008C5721"/>
    <w:rsid w:val="008D1085"/>
    <w:rsid w:val="008D190E"/>
    <w:rsid w:val="008D1AF6"/>
    <w:rsid w:val="008D43FE"/>
    <w:rsid w:val="008D4FF7"/>
    <w:rsid w:val="008D5225"/>
    <w:rsid w:val="008E38C6"/>
    <w:rsid w:val="008E64C2"/>
    <w:rsid w:val="008E6BDD"/>
    <w:rsid w:val="008E7F7C"/>
    <w:rsid w:val="008F15D7"/>
    <w:rsid w:val="008F3321"/>
    <w:rsid w:val="00915906"/>
    <w:rsid w:val="009252FC"/>
    <w:rsid w:val="00930FB4"/>
    <w:rsid w:val="0093562E"/>
    <w:rsid w:val="0094096A"/>
    <w:rsid w:val="0094440C"/>
    <w:rsid w:val="00945730"/>
    <w:rsid w:val="00953AD9"/>
    <w:rsid w:val="00956D5C"/>
    <w:rsid w:val="009633AB"/>
    <w:rsid w:val="00971587"/>
    <w:rsid w:val="009754A6"/>
    <w:rsid w:val="0097780C"/>
    <w:rsid w:val="00983F17"/>
    <w:rsid w:val="00984D60"/>
    <w:rsid w:val="00985C51"/>
    <w:rsid w:val="00985F9D"/>
    <w:rsid w:val="009915E8"/>
    <w:rsid w:val="009A6E3A"/>
    <w:rsid w:val="009B4F28"/>
    <w:rsid w:val="009C0A7E"/>
    <w:rsid w:val="009D1683"/>
    <w:rsid w:val="009D3A5E"/>
    <w:rsid w:val="009D6804"/>
    <w:rsid w:val="009E08E4"/>
    <w:rsid w:val="009F49C0"/>
    <w:rsid w:val="009F756E"/>
    <w:rsid w:val="00A024B8"/>
    <w:rsid w:val="00A13A02"/>
    <w:rsid w:val="00A15743"/>
    <w:rsid w:val="00A22159"/>
    <w:rsid w:val="00A22673"/>
    <w:rsid w:val="00A2460D"/>
    <w:rsid w:val="00A26F67"/>
    <w:rsid w:val="00A26FA5"/>
    <w:rsid w:val="00A51FEB"/>
    <w:rsid w:val="00A64CCB"/>
    <w:rsid w:val="00A65629"/>
    <w:rsid w:val="00A669E2"/>
    <w:rsid w:val="00A70246"/>
    <w:rsid w:val="00A70821"/>
    <w:rsid w:val="00A720BF"/>
    <w:rsid w:val="00A852E6"/>
    <w:rsid w:val="00A86FF6"/>
    <w:rsid w:val="00A8772B"/>
    <w:rsid w:val="00AB11CE"/>
    <w:rsid w:val="00AB4464"/>
    <w:rsid w:val="00AB7AC7"/>
    <w:rsid w:val="00AC4738"/>
    <w:rsid w:val="00AC5882"/>
    <w:rsid w:val="00AF5F9D"/>
    <w:rsid w:val="00B010BB"/>
    <w:rsid w:val="00B12A69"/>
    <w:rsid w:val="00B1427D"/>
    <w:rsid w:val="00B21879"/>
    <w:rsid w:val="00B228A8"/>
    <w:rsid w:val="00B34FD9"/>
    <w:rsid w:val="00B35C81"/>
    <w:rsid w:val="00B36FA2"/>
    <w:rsid w:val="00B3790D"/>
    <w:rsid w:val="00B4269D"/>
    <w:rsid w:val="00B44D12"/>
    <w:rsid w:val="00B46482"/>
    <w:rsid w:val="00B52DA2"/>
    <w:rsid w:val="00B554DD"/>
    <w:rsid w:val="00B62F09"/>
    <w:rsid w:val="00B92F84"/>
    <w:rsid w:val="00B955E3"/>
    <w:rsid w:val="00B9651F"/>
    <w:rsid w:val="00BA34A1"/>
    <w:rsid w:val="00BA7854"/>
    <w:rsid w:val="00BB2486"/>
    <w:rsid w:val="00BB3C45"/>
    <w:rsid w:val="00BB62BA"/>
    <w:rsid w:val="00BB74FC"/>
    <w:rsid w:val="00BC1401"/>
    <w:rsid w:val="00BC40B7"/>
    <w:rsid w:val="00BC6599"/>
    <w:rsid w:val="00BC714E"/>
    <w:rsid w:val="00BD0A1A"/>
    <w:rsid w:val="00BE2E5C"/>
    <w:rsid w:val="00BE54AC"/>
    <w:rsid w:val="00BE5E73"/>
    <w:rsid w:val="00BE5F35"/>
    <w:rsid w:val="00BF0B30"/>
    <w:rsid w:val="00BF5521"/>
    <w:rsid w:val="00BF627E"/>
    <w:rsid w:val="00C01202"/>
    <w:rsid w:val="00C01AA8"/>
    <w:rsid w:val="00C02394"/>
    <w:rsid w:val="00C156D3"/>
    <w:rsid w:val="00C17323"/>
    <w:rsid w:val="00C17F80"/>
    <w:rsid w:val="00C263C8"/>
    <w:rsid w:val="00C26BBA"/>
    <w:rsid w:val="00C32D9E"/>
    <w:rsid w:val="00C34680"/>
    <w:rsid w:val="00C37197"/>
    <w:rsid w:val="00C44A16"/>
    <w:rsid w:val="00C5108F"/>
    <w:rsid w:val="00C52646"/>
    <w:rsid w:val="00C5699F"/>
    <w:rsid w:val="00C57228"/>
    <w:rsid w:val="00C616D4"/>
    <w:rsid w:val="00C6274E"/>
    <w:rsid w:val="00C7018E"/>
    <w:rsid w:val="00C811FA"/>
    <w:rsid w:val="00C82D95"/>
    <w:rsid w:val="00C86704"/>
    <w:rsid w:val="00C93B4D"/>
    <w:rsid w:val="00C94D35"/>
    <w:rsid w:val="00C956B5"/>
    <w:rsid w:val="00CA04B4"/>
    <w:rsid w:val="00CA0B3E"/>
    <w:rsid w:val="00CA1EAE"/>
    <w:rsid w:val="00CA3EEC"/>
    <w:rsid w:val="00CA67DA"/>
    <w:rsid w:val="00CB29BC"/>
    <w:rsid w:val="00CC5C3C"/>
    <w:rsid w:val="00CD2007"/>
    <w:rsid w:val="00CE2600"/>
    <w:rsid w:val="00D00EED"/>
    <w:rsid w:val="00D112B6"/>
    <w:rsid w:val="00D137F4"/>
    <w:rsid w:val="00D1457B"/>
    <w:rsid w:val="00D215D4"/>
    <w:rsid w:val="00D238F3"/>
    <w:rsid w:val="00D36B65"/>
    <w:rsid w:val="00D378AD"/>
    <w:rsid w:val="00D47A15"/>
    <w:rsid w:val="00D53E75"/>
    <w:rsid w:val="00D62121"/>
    <w:rsid w:val="00D62DC7"/>
    <w:rsid w:val="00D667E1"/>
    <w:rsid w:val="00D77B5D"/>
    <w:rsid w:val="00D801E0"/>
    <w:rsid w:val="00D825A9"/>
    <w:rsid w:val="00D83632"/>
    <w:rsid w:val="00D858C7"/>
    <w:rsid w:val="00D94129"/>
    <w:rsid w:val="00D967B7"/>
    <w:rsid w:val="00DA0F0A"/>
    <w:rsid w:val="00DA5462"/>
    <w:rsid w:val="00DB46E6"/>
    <w:rsid w:val="00DB728D"/>
    <w:rsid w:val="00DC0B36"/>
    <w:rsid w:val="00DC654E"/>
    <w:rsid w:val="00DD34BF"/>
    <w:rsid w:val="00DD5FB8"/>
    <w:rsid w:val="00DE02FD"/>
    <w:rsid w:val="00DE12F0"/>
    <w:rsid w:val="00DE4D1A"/>
    <w:rsid w:val="00E04445"/>
    <w:rsid w:val="00E106E0"/>
    <w:rsid w:val="00E12D74"/>
    <w:rsid w:val="00E275C1"/>
    <w:rsid w:val="00E456C4"/>
    <w:rsid w:val="00E571CF"/>
    <w:rsid w:val="00E66045"/>
    <w:rsid w:val="00E73DD1"/>
    <w:rsid w:val="00E82FEF"/>
    <w:rsid w:val="00E86102"/>
    <w:rsid w:val="00E91EC7"/>
    <w:rsid w:val="00EA0B56"/>
    <w:rsid w:val="00EA4BCD"/>
    <w:rsid w:val="00EB12F4"/>
    <w:rsid w:val="00EB5D60"/>
    <w:rsid w:val="00EC6556"/>
    <w:rsid w:val="00EE23A2"/>
    <w:rsid w:val="00EF0B73"/>
    <w:rsid w:val="00EF1429"/>
    <w:rsid w:val="00F00EC2"/>
    <w:rsid w:val="00F07DE4"/>
    <w:rsid w:val="00F131B7"/>
    <w:rsid w:val="00F14AC5"/>
    <w:rsid w:val="00F155E0"/>
    <w:rsid w:val="00F15ECB"/>
    <w:rsid w:val="00F1F70B"/>
    <w:rsid w:val="00F3031A"/>
    <w:rsid w:val="00F316BB"/>
    <w:rsid w:val="00F35509"/>
    <w:rsid w:val="00F36B05"/>
    <w:rsid w:val="00F413F2"/>
    <w:rsid w:val="00F41597"/>
    <w:rsid w:val="00F43E10"/>
    <w:rsid w:val="00F44935"/>
    <w:rsid w:val="00F464E9"/>
    <w:rsid w:val="00F50454"/>
    <w:rsid w:val="00F519A1"/>
    <w:rsid w:val="00F5285A"/>
    <w:rsid w:val="00F541D2"/>
    <w:rsid w:val="00F60FD8"/>
    <w:rsid w:val="00F62243"/>
    <w:rsid w:val="00F70217"/>
    <w:rsid w:val="00F7579E"/>
    <w:rsid w:val="00F771A4"/>
    <w:rsid w:val="00F77E66"/>
    <w:rsid w:val="00F82B30"/>
    <w:rsid w:val="00F83C7F"/>
    <w:rsid w:val="00F83ED3"/>
    <w:rsid w:val="00F8418F"/>
    <w:rsid w:val="00F8501E"/>
    <w:rsid w:val="00F90F61"/>
    <w:rsid w:val="00F92AB5"/>
    <w:rsid w:val="00FA0803"/>
    <w:rsid w:val="00FA646D"/>
    <w:rsid w:val="00FC76B6"/>
    <w:rsid w:val="00FD5101"/>
    <w:rsid w:val="00FD5D18"/>
    <w:rsid w:val="00FD703C"/>
    <w:rsid w:val="00FD7F82"/>
    <w:rsid w:val="00FF7265"/>
    <w:rsid w:val="011D3E6D"/>
    <w:rsid w:val="015ED2F1"/>
    <w:rsid w:val="01A14E2F"/>
    <w:rsid w:val="022B4C0C"/>
    <w:rsid w:val="03082A75"/>
    <w:rsid w:val="03235F45"/>
    <w:rsid w:val="033C0EFE"/>
    <w:rsid w:val="038BDEFB"/>
    <w:rsid w:val="04011D1D"/>
    <w:rsid w:val="0441F2A0"/>
    <w:rsid w:val="04974258"/>
    <w:rsid w:val="04BFE90A"/>
    <w:rsid w:val="04C36376"/>
    <w:rsid w:val="0538A436"/>
    <w:rsid w:val="053AE78D"/>
    <w:rsid w:val="05440A70"/>
    <w:rsid w:val="05A41142"/>
    <w:rsid w:val="061946CD"/>
    <w:rsid w:val="061DD450"/>
    <w:rsid w:val="06378411"/>
    <w:rsid w:val="069517ED"/>
    <w:rsid w:val="06B00677"/>
    <w:rsid w:val="06E94380"/>
    <w:rsid w:val="07AC7DFD"/>
    <w:rsid w:val="07B9A4B1"/>
    <w:rsid w:val="07BDF8AB"/>
    <w:rsid w:val="07BEF33A"/>
    <w:rsid w:val="07EB0DD2"/>
    <w:rsid w:val="07F87482"/>
    <w:rsid w:val="081FDF84"/>
    <w:rsid w:val="08508BDE"/>
    <w:rsid w:val="08A08529"/>
    <w:rsid w:val="090CE574"/>
    <w:rsid w:val="09228343"/>
    <w:rsid w:val="093CFFD2"/>
    <w:rsid w:val="09557512"/>
    <w:rsid w:val="0A6CDB22"/>
    <w:rsid w:val="0AC3EE9F"/>
    <w:rsid w:val="0ACECF79"/>
    <w:rsid w:val="0AE6A00F"/>
    <w:rsid w:val="0B5496C3"/>
    <w:rsid w:val="0B96CDC3"/>
    <w:rsid w:val="0BA43059"/>
    <w:rsid w:val="0BC5A6CA"/>
    <w:rsid w:val="0C13EF6E"/>
    <w:rsid w:val="0C2F1EC1"/>
    <w:rsid w:val="0C4A13A6"/>
    <w:rsid w:val="0C8D15D4"/>
    <w:rsid w:val="0CAC7EFF"/>
    <w:rsid w:val="0CCBA7C2"/>
    <w:rsid w:val="0CDD7BD1"/>
    <w:rsid w:val="0D123BA1"/>
    <w:rsid w:val="0DAAFE49"/>
    <w:rsid w:val="0E6F26D2"/>
    <w:rsid w:val="0E863703"/>
    <w:rsid w:val="0E884911"/>
    <w:rsid w:val="0E885E42"/>
    <w:rsid w:val="0EA8022C"/>
    <w:rsid w:val="0EF6C80D"/>
    <w:rsid w:val="0F6315B1"/>
    <w:rsid w:val="0F6C72D0"/>
    <w:rsid w:val="0FB5FAE5"/>
    <w:rsid w:val="0FC23178"/>
    <w:rsid w:val="0FC240C8"/>
    <w:rsid w:val="0FFCD3FC"/>
    <w:rsid w:val="1018F6F6"/>
    <w:rsid w:val="104F532D"/>
    <w:rsid w:val="1132EE89"/>
    <w:rsid w:val="11974A71"/>
    <w:rsid w:val="11CFAEC9"/>
    <w:rsid w:val="11E06892"/>
    <w:rsid w:val="11F4D470"/>
    <w:rsid w:val="122DC1BB"/>
    <w:rsid w:val="12BA6CB3"/>
    <w:rsid w:val="1304DC49"/>
    <w:rsid w:val="13190103"/>
    <w:rsid w:val="1339F8B5"/>
    <w:rsid w:val="134AFB0A"/>
    <w:rsid w:val="13AF55B2"/>
    <w:rsid w:val="13B3EFE9"/>
    <w:rsid w:val="13BC19D0"/>
    <w:rsid w:val="13D04C9F"/>
    <w:rsid w:val="1438790C"/>
    <w:rsid w:val="147ADE80"/>
    <w:rsid w:val="158A8AF5"/>
    <w:rsid w:val="15966523"/>
    <w:rsid w:val="15D20F90"/>
    <w:rsid w:val="15DB7AA8"/>
    <w:rsid w:val="15F8B7BC"/>
    <w:rsid w:val="162EFFEC"/>
    <w:rsid w:val="16309328"/>
    <w:rsid w:val="164D971E"/>
    <w:rsid w:val="16750EA1"/>
    <w:rsid w:val="1680FBE6"/>
    <w:rsid w:val="178913F7"/>
    <w:rsid w:val="1790E482"/>
    <w:rsid w:val="17CB410B"/>
    <w:rsid w:val="17E2B63E"/>
    <w:rsid w:val="1818024D"/>
    <w:rsid w:val="183C74DF"/>
    <w:rsid w:val="18450060"/>
    <w:rsid w:val="1860A6CB"/>
    <w:rsid w:val="18720736"/>
    <w:rsid w:val="18777142"/>
    <w:rsid w:val="18868B5C"/>
    <w:rsid w:val="18C306FF"/>
    <w:rsid w:val="1905C7FC"/>
    <w:rsid w:val="19221CE4"/>
    <w:rsid w:val="1993DDCB"/>
    <w:rsid w:val="1A4C3BAA"/>
    <w:rsid w:val="1A5D13BB"/>
    <w:rsid w:val="1A6B5D78"/>
    <w:rsid w:val="1A778649"/>
    <w:rsid w:val="1A83FF20"/>
    <w:rsid w:val="1A93C088"/>
    <w:rsid w:val="1AAF486E"/>
    <w:rsid w:val="1AB1FA76"/>
    <w:rsid w:val="1B5732E5"/>
    <w:rsid w:val="1B648C08"/>
    <w:rsid w:val="1BAF1204"/>
    <w:rsid w:val="1BC5FCC9"/>
    <w:rsid w:val="1C0264AB"/>
    <w:rsid w:val="1C0F4A78"/>
    <w:rsid w:val="1C10D47A"/>
    <w:rsid w:val="1C255A62"/>
    <w:rsid w:val="1C853C78"/>
    <w:rsid w:val="1D6E177B"/>
    <w:rsid w:val="1D89BC48"/>
    <w:rsid w:val="1E374CEE"/>
    <w:rsid w:val="1E553FBE"/>
    <w:rsid w:val="1E597449"/>
    <w:rsid w:val="1E8D973B"/>
    <w:rsid w:val="1ED35778"/>
    <w:rsid w:val="1F18A9F1"/>
    <w:rsid w:val="1F1DAD25"/>
    <w:rsid w:val="1F91DF42"/>
    <w:rsid w:val="1FA1DBDE"/>
    <w:rsid w:val="1FA782EF"/>
    <w:rsid w:val="1FB082A3"/>
    <w:rsid w:val="1FC8E442"/>
    <w:rsid w:val="203E26C2"/>
    <w:rsid w:val="20433D97"/>
    <w:rsid w:val="204868F1"/>
    <w:rsid w:val="205A58F5"/>
    <w:rsid w:val="20C7377D"/>
    <w:rsid w:val="2146AF53"/>
    <w:rsid w:val="2162EACC"/>
    <w:rsid w:val="21FF2407"/>
    <w:rsid w:val="21FF54D5"/>
    <w:rsid w:val="221A38F1"/>
    <w:rsid w:val="2223354F"/>
    <w:rsid w:val="22713397"/>
    <w:rsid w:val="22C22CE4"/>
    <w:rsid w:val="23200EB4"/>
    <w:rsid w:val="23269AD5"/>
    <w:rsid w:val="23547C20"/>
    <w:rsid w:val="2368E369"/>
    <w:rsid w:val="237927D0"/>
    <w:rsid w:val="23A1A281"/>
    <w:rsid w:val="23A6C89B"/>
    <w:rsid w:val="23AD2DE1"/>
    <w:rsid w:val="23BA23E9"/>
    <w:rsid w:val="23BF6285"/>
    <w:rsid w:val="23FD6202"/>
    <w:rsid w:val="249D448B"/>
    <w:rsid w:val="24B8A08A"/>
    <w:rsid w:val="2529289E"/>
    <w:rsid w:val="253B6630"/>
    <w:rsid w:val="25625E75"/>
    <w:rsid w:val="25889C7A"/>
    <w:rsid w:val="26750C8F"/>
    <w:rsid w:val="2688AAB5"/>
    <w:rsid w:val="269E3C10"/>
    <w:rsid w:val="26AFA66E"/>
    <w:rsid w:val="26D1BE47"/>
    <w:rsid w:val="26F1C4AB"/>
    <w:rsid w:val="270B149D"/>
    <w:rsid w:val="271611FF"/>
    <w:rsid w:val="2767F4A5"/>
    <w:rsid w:val="2771617E"/>
    <w:rsid w:val="2776EF2F"/>
    <w:rsid w:val="27ABCC58"/>
    <w:rsid w:val="27AFCCE2"/>
    <w:rsid w:val="27C1618D"/>
    <w:rsid w:val="281F8F78"/>
    <w:rsid w:val="287A39BE"/>
    <w:rsid w:val="28BB2167"/>
    <w:rsid w:val="28BE75B3"/>
    <w:rsid w:val="28CC259E"/>
    <w:rsid w:val="2965AFFD"/>
    <w:rsid w:val="29CF1AF2"/>
    <w:rsid w:val="29D7B777"/>
    <w:rsid w:val="2A160A1F"/>
    <w:rsid w:val="2A1ECD21"/>
    <w:rsid w:val="2A89C7A0"/>
    <w:rsid w:val="2AC36482"/>
    <w:rsid w:val="2B015B67"/>
    <w:rsid w:val="2B09CD12"/>
    <w:rsid w:val="2B3CC0B6"/>
    <w:rsid w:val="2BB9C806"/>
    <w:rsid w:val="2BF2D6CB"/>
    <w:rsid w:val="2C47010D"/>
    <w:rsid w:val="2C4748FF"/>
    <w:rsid w:val="2C7F866A"/>
    <w:rsid w:val="2CE4120D"/>
    <w:rsid w:val="2D5105CD"/>
    <w:rsid w:val="2D6AFC0F"/>
    <w:rsid w:val="2DACAF6D"/>
    <w:rsid w:val="2DB694B3"/>
    <w:rsid w:val="2DE43577"/>
    <w:rsid w:val="2DEE105A"/>
    <w:rsid w:val="2E2AB5C1"/>
    <w:rsid w:val="2E37FB54"/>
    <w:rsid w:val="2E6BB30B"/>
    <w:rsid w:val="2EBC5831"/>
    <w:rsid w:val="2EBDFE88"/>
    <w:rsid w:val="2ED181D8"/>
    <w:rsid w:val="2ED1A2B2"/>
    <w:rsid w:val="2F40F37C"/>
    <w:rsid w:val="2F65DF2A"/>
    <w:rsid w:val="2F93B6BE"/>
    <w:rsid w:val="2FBEA4B4"/>
    <w:rsid w:val="2FC5943F"/>
    <w:rsid w:val="2FFD1385"/>
    <w:rsid w:val="30348877"/>
    <w:rsid w:val="307A7C68"/>
    <w:rsid w:val="308D3929"/>
    <w:rsid w:val="30A2844E"/>
    <w:rsid w:val="312C4D65"/>
    <w:rsid w:val="313E9467"/>
    <w:rsid w:val="31903A47"/>
    <w:rsid w:val="31BED672"/>
    <w:rsid w:val="31F82AAC"/>
    <w:rsid w:val="31FC1C7C"/>
    <w:rsid w:val="323E3E59"/>
    <w:rsid w:val="32542A79"/>
    <w:rsid w:val="32AC3936"/>
    <w:rsid w:val="32F05B05"/>
    <w:rsid w:val="33540580"/>
    <w:rsid w:val="339AE535"/>
    <w:rsid w:val="33AC00E2"/>
    <w:rsid w:val="33C2D4C1"/>
    <w:rsid w:val="33D68FF5"/>
    <w:rsid w:val="3412C55E"/>
    <w:rsid w:val="3412C9A7"/>
    <w:rsid w:val="361AA9BB"/>
    <w:rsid w:val="364F4DA7"/>
    <w:rsid w:val="36F0A36F"/>
    <w:rsid w:val="37204F97"/>
    <w:rsid w:val="3738D356"/>
    <w:rsid w:val="37B1FB25"/>
    <w:rsid w:val="37D5C1F9"/>
    <w:rsid w:val="37E14D96"/>
    <w:rsid w:val="37F29B1B"/>
    <w:rsid w:val="381A7C92"/>
    <w:rsid w:val="3871C964"/>
    <w:rsid w:val="3871D398"/>
    <w:rsid w:val="387BC441"/>
    <w:rsid w:val="3926BFC2"/>
    <w:rsid w:val="392E0D5A"/>
    <w:rsid w:val="397E536C"/>
    <w:rsid w:val="399F9044"/>
    <w:rsid w:val="39AAAB26"/>
    <w:rsid w:val="39B4772A"/>
    <w:rsid w:val="39B70BC0"/>
    <w:rsid w:val="39DB10F7"/>
    <w:rsid w:val="3A6FFD64"/>
    <w:rsid w:val="3A757C11"/>
    <w:rsid w:val="3A87BF87"/>
    <w:rsid w:val="3ACC4D27"/>
    <w:rsid w:val="3ADAC1C7"/>
    <w:rsid w:val="3AFDF769"/>
    <w:rsid w:val="3B1EE28F"/>
    <w:rsid w:val="3B291151"/>
    <w:rsid w:val="3B2FA687"/>
    <w:rsid w:val="3B467942"/>
    <w:rsid w:val="3B598B16"/>
    <w:rsid w:val="3BDEAFD6"/>
    <w:rsid w:val="3C564DDE"/>
    <w:rsid w:val="3C595776"/>
    <w:rsid w:val="3CD73106"/>
    <w:rsid w:val="3CF50CE5"/>
    <w:rsid w:val="3D4F9BC0"/>
    <w:rsid w:val="3DC8F58A"/>
    <w:rsid w:val="3E2E3762"/>
    <w:rsid w:val="3E4656C7"/>
    <w:rsid w:val="3E5F361E"/>
    <w:rsid w:val="3E63C7A3"/>
    <w:rsid w:val="3E972B17"/>
    <w:rsid w:val="3EF03D97"/>
    <w:rsid w:val="3EFDCEB8"/>
    <w:rsid w:val="3F14C36C"/>
    <w:rsid w:val="3F1C5683"/>
    <w:rsid w:val="3F33E688"/>
    <w:rsid w:val="3F9DA357"/>
    <w:rsid w:val="3FA20AE7"/>
    <w:rsid w:val="3FD7C692"/>
    <w:rsid w:val="3FECFE83"/>
    <w:rsid w:val="3FF9BAF3"/>
    <w:rsid w:val="4057322E"/>
    <w:rsid w:val="40693F78"/>
    <w:rsid w:val="408DAB33"/>
    <w:rsid w:val="40DCE710"/>
    <w:rsid w:val="411C2F0F"/>
    <w:rsid w:val="41524B6E"/>
    <w:rsid w:val="4184F3AE"/>
    <w:rsid w:val="41DC7256"/>
    <w:rsid w:val="41E63D0E"/>
    <w:rsid w:val="41FBF905"/>
    <w:rsid w:val="4204D940"/>
    <w:rsid w:val="422A0B49"/>
    <w:rsid w:val="431EC0FE"/>
    <w:rsid w:val="4341A8E9"/>
    <w:rsid w:val="43E23A95"/>
    <w:rsid w:val="43EF6FF4"/>
    <w:rsid w:val="43FA1036"/>
    <w:rsid w:val="44082275"/>
    <w:rsid w:val="44160E3A"/>
    <w:rsid w:val="442A9292"/>
    <w:rsid w:val="44F1ECC8"/>
    <w:rsid w:val="450EB949"/>
    <w:rsid w:val="4541DBE8"/>
    <w:rsid w:val="4545AFB3"/>
    <w:rsid w:val="4578C122"/>
    <w:rsid w:val="457CCDF6"/>
    <w:rsid w:val="45B9D555"/>
    <w:rsid w:val="45CF9545"/>
    <w:rsid w:val="45DD1311"/>
    <w:rsid w:val="46028BF9"/>
    <w:rsid w:val="4605DB8E"/>
    <w:rsid w:val="4651CAE0"/>
    <w:rsid w:val="46A0E5AA"/>
    <w:rsid w:val="46B12649"/>
    <w:rsid w:val="46BEB6A8"/>
    <w:rsid w:val="46D0C448"/>
    <w:rsid w:val="46DC38A4"/>
    <w:rsid w:val="46FCF9D1"/>
    <w:rsid w:val="4721CFBD"/>
    <w:rsid w:val="47F32D70"/>
    <w:rsid w:val="4816FC71"/>
    <w:rsid w:val="4818F7BE"/>
    <w:rsid w:val="485DABAC"/>
    <w:rsid w:val="48670778"/>
    <w:rsid w:val="487954D9"/>
    <w:rsid w:val="488A77F1"/>
    <w:rsid w:val="4A09FDE6"/>
    <w:rsid w:val="4A3CA483"/>
    <w:rsid w:val="4A603352"/>
    <w:rsid w:val="4A894398"/>
    <w:rsid w:val="4ABD3F0D"/>
    <w:rsid w:val="4AE5517A"/>
    <w:rsid w:val="4B197ADE"/>
    <w:rsid w:val="4B38351D"/>
    <w:rsid w:val="4B5AE80C"/>
    <w:rsid w:val="4BF5AB47"/>
    <w:rsid w:val="4CA34AED"/>
    <w:rsid w:val="4CD4057E"/>
    <w:rsid w:val="4D12F8F6"/>
    <w:rsid w:val="4D1FB28C"/>
    <w:rsid w:val="4D3A69FB"/>
    <w:rsid w:val="4D591F1E"/>
    <w:rsid w:val="4DD3E484"/>
    <w:rsid w:val="4DFE4A75"/>
    <w:rsid w:val="4E01CEF0"/>
    <w:rsid w:val="4E1DD083"/>
    <w:rsid w:val="4E499786"/>
    <w:rsid w:val="4E5C7A91"/>
    <w:rsid w:val="4F1CEE84"/>
    <w:rsid w:val="4F3B4DD6"/>
    <w:rsid w:val="4F531A6E"/>
    <w:rsid w:val="4F5CBD36"/>
    <w:rsid w:val="4F9A9EC4"/>
    <w:rsid w:val="4FAEDA02"/>
    <w:rsid w:val="4FC42E82"/>
    <w:rsid w:val="4FD3F97A"/>
    <w:rsid w:val="505C7979"/>
    <w:rsid w:val="5084BCF3"/>
    <w:rsid w:val="50F28BAC"/>
    <w:rsid w:val="51EECA12"/>
    <w:rsid w:val="51EECA4F"/>
    <w:rsid w:val="520969C3"/>
    <w:rsid w:val="525C1F48"/>
    <w:rsid w:val="527D7DB0"/>
    <w:rsid w:val="52D73AA8"/>
    <w:rsid w:val="531A3052"/>
    <w:rsid w:val="53306607"/>
    <w:rsid w:val="534F6D05"/>
    <w:rsid w:val="537FAEB3"/>
    <w:rsid w:val="54B456B6"/>
    <w:rsid w:val="54C1BCEC"/>
    <w:rsid w:val="54D7D0D5"/>
    <w:rsid w:val="54DDC4BC"/>
    <w:rsid w:val="5583F9A5"/>
    <w:rsid w:val="558A0F90"/>
    <w:rsid w:val="558E82D4"/>
    <w:rsid w:val="55BF7F08"/>
    <w:rsid w:val="55F12BBC"/>
    <w:rsid w:val="55F2B0D0"/>
    <w:rsid w:val="566E418C"/>
    <w:rsid w:val="567F057A"/>
    <w:rsid w:val="56870DC7"/>
    <w:rsid w:val="56879B6F"/>
    <w:rsid w:val="57436695"/>
    <w:rsid w:val="57AB2EE0"/>
    <w:rsid w:val="57EBF291"/>
    <w:rsid w:val="5800E9C7"/>
    <w:rsid w:val="58091C23"/>
    <w:rsid w:val="5822DE28"/>
    <w:rsid w:val="582D262B"/>
    <w:rsid w:val="584BD8AF"/>
    <w:rsid w:val="584F104A"/>
    <w:rsid w:val="5853AD82"/>
    <w:rsid w:val="58675706"/>
    <w:rsid w:val="58CA2809"/>
    <w:rsid w:val="58E76EDA"/>
    <w:rsid w:val="594D089B"/>
    <w:rsid w:val="598C6980"/>
    <w:rsid w:val="5B1FA0AA"/>
    <w:rsid w:val="5B2FB338"/>
    <w:rsid w:val="5B32F673"/>
    <w:rsid w:val="5B7DFCAD"/>
    <w:rsid w:val="5BF7AFFE"/>
    <w:rsid w:val="5C15982F"/>
    <w:rsid w:val="5C31C6F1"/>
    <w:rsid w:val="5C7E17B1"/>
    <w:rsid w:val="5CBCE9CB"/>
    <w:rsid w:val="5CDD26EE"/>
    <w:rsid w:val="5CF64F4B"/>
    <w:rsid w:val="5D2A4BDF"/>
    <w:rsid w:val="5D95FFF9"/>
    <w:rsid w:val="5D9DCB49"/>
    <w:rsid w:val="5DA55267"/>
    <w:rsid w:val="5E05CAA3"/>
    <w:rsid w:val="5E2079E7"/>
    <w:rsid w:val="5E300FD0"/>
    <w:rsid w:val="5E7840C9"/>
    <w:rsid w:val="5E8599B4"/>
    <w:rsid w:val="5EA70C54"/>
    <w:rsid w:val="5F10115A"/>
    <w:rsid w:val="5F16E47C"/>
    <w:rsid w:val="5F49A338"/>
    <w:rsid w:val="5FC130F7"/>
    <w:rsid w:val="6016B998"/>
    <w:rsid w:val="603FE647"/>
    <w:rsid w:val="605FE2A1"/>
    <w:rsid w:val="6063F5DC"/>
    <w:rsid w:val="607AB573"/>
    <w:rsid w:val="6090CB38"/>
    <w:rsid w:val="609DA7DF"/>
    <w:rsid w:val="60A980FD"/>
    <w:rsid w:val="61181271"/>
    <w:rsid w:val="6126E8E8"/>
    <w:rsid w:val="61764F8B"/>
    <w:rsid w:val="619116C0"/>
    <w:rsid w:val="61B0CE9E"/>
    <w:rsid w:val="61C061A1"/>
    <w:rsid w:val="61D1D4A5"/>
    <w:rsid w:val="625E79BB"/>
    <w:rsid w:val="627A69ED"/>
    <w:rsid w:val="62D72879"/>
    <w:rsid w:val="62DC23F5"/>
    <w:rsid w:val="63075D28"/>
    <w:rsid w:val="63234E87"/>
    <w:rsid w:val="63B4BC71"/>
    <w:rsid w:val="640F0F07"/>
    <w:rsid w:val="641FB422"/>
    <w:rsid w:val="642382EF"/>
    <w:rsid w:val="648D4C1F"/>
    <w:rsid w:val="6504FB04"/>
    <w:rsid w:val="6522F3CE"/>
    <w:rsid w:val="6577F6A4"/>
    <w:rsid w:val="6586CBB2"/>
    <w:rsid w:val="65BB6437"/>
    <w:rsid w:val="65FC69E7"/>
    <w:rsid w:val="6613C4B7"/>
    <w:rsid w:val="661DD460"/>
    <w:rsid w:val="6630BD94"/>
    <w:rsid w:val="668FE2B9"/>
    <w:rsid w:val="66A6855F"/>
    <w:rsid w:val="66AF586D"/>
    <w:rsid w:val="66C5B7E9"/>
    <w:rsid w:val="66E27107"/>
    <w:rsid w:val="6713C705"/>
    <w:rsid w:val="676798C4"/>
    <w:rsid w:val="67B059E2"/>
    <w:rsid w:val="682C764D"/>
    <w:rsid w:val="68B2FA57"/>
    <w:rsid w:val="68C489D8"/>
    <w:rsid w:val="68E2B6E6"/>
    <w:rsid w:val="68F8011B"/>
    <w:rsid w:val="6912635A"/>
    <w:rsid w:val="6996C9E6"/>
    <w:rsid w:val="6AAF97C7"/>
    <w:rsid w:val="6AB6BB69"/>
    <w:rsid w:val="6B9B4256"/>
    <w:rsid w:val="6BB82EF8"/>
    <w:rsid w:val="6BB91F0B"/>
    <w:rsid w:val="6BE8D60F"/>
    <w:rsid w:val="6C25EEEA"/>
    <w:rsid w:val="6C48A5A9"/>
    <w:rsid w:val="6C64E262"/>
    <w:rsid w:val="6CD63760"/>
    <w:rsid w:val="6D0B2CB7"/>
    <w:rsid w:val="6D1F7EEC"/>
    <w:rsid w:val="6D368326"/>
    <w:rsid w:val="6D74E270"/>
    <w:rsid w:val="6DC78C5A"/>
    <w:rsid w:val="6E37FEF9"/>
    <w:rsid w:val="6E453F34"/>
    <w:rsid w:val="6EDF5CE7"/>
    <w:rsid w:val="6FBD41DB"/>
    <w:rsid w:val="70019781"/>
    <w:rsid w:val="7073CE3A"/>
    <w:rsid w:val="70E96A53"/>
    <w:rsid w:val="713022A3"/>
    <w:rsid w:val="7144CE0F"/>
    <w:rsid w:val="715F94E5"/>
    <w:rsid w:val="716CC987"/>
    <w:rsid w:val="717DD470"/>
    <w:rsid w:val="72540E50"/>
    <w:rsid w:val="72802EB2"/>
    <w:rsid w:val="728DC459"/>
    <w:rsid w:val="7302D528"/>
    <w:rsid w:val="7384C80F"/>
    <w:rsid w:val="73E9D526"/>
    <w:rsid w:val="73EA8E88"/>
    <w:rsid w:val="73EB07B2"/>
    <w:rsid w:val="73F24211"/>
    <w:rsid w:val="74564F2F"/>
    <w:rsid w:val="745A28D4"/>
    <w:rsid w:val="747E2BF7"/>
    <w:rsid w:val="7485F32B"/>
    <w:rsid w:val="749ECA8C"/>
    <w:rsid w:val="74A74316"/>
    <w:rsid w:val="74EAB53B"/>
    <w:rsid w:val="750EBDE3"/>
    <w:rsid w:val="756AFE20"/>
    <w:rsid w:val="7583E2A4"/>
    <w:rsid w:val="758BAF12"/>
    <w:rsid w:val="75A2A1CD"/>
    <w:rsid w:val="75AAD28E"/>
    <w:rsid w:val="761DBE29"/>
    <w:rsid w:val="762C3D3B"/>
    <w:rsid w:val="765B30F7"/>
    <w:rsid w:val="766928D5"/>
    <w:rsid w:val="766A8CA1"/>
    <w:rsid w:val="767E73BC"/>
    <w:rsid w:val="76894738"/>
    <w:rsid w:val="76AAA41D"/>
    <w:rsid w:val="76B4ADD5"/>
    <w:rsid w:val="7701E8C9"/>
    <w:rsid w:val="7718AFF8"/>
    <w:rsid w:val="77505BFE"/>
    <w:rsid w:val="7772AE4A"/>
    <w:rsid w:val="77B502A0"/>
    <w:rsid w:val="7804F936"/>
    <w:rsid w:val="780CAB49"/>
    <w:rsid w:val="7828D919"/>
    <w:rsid w:val="784A879D"/>
    <w:rsid w:val="789AECD4"/>
    <w:rsid w:val="78E29F5C"/>
    <w:rsid w:val="78ED4CA9"/>
    <w:rsid w:val="79289B23"/>
    <w:rsid w:val="79B80024"/>
    <w:rsid w:val="7A3AFE3E"/>
    <w:rsid w:val="7A461A94"/>
    <w:rsid w:val="7AD91DD7"/>
    <w:rsid w:val="7AE9606D"/>
    <w:rsid w:val="7B0DAE4D"/>
    <w:rsid w:val="7B1EA7B1"/>
    <w:rsid w:val="7B611931"/>
    <w:rsid w:val="7B826D36"/>
    <w:rsid w:val="7C74EE38"/>
    <w:rsid w:val="7CA19410"/>
    <w:rsid w:val="7CD61940"/>
    <w:rsid w:val="7D2CB852"/>
    <w:rsid w:val="7D39E260"/>
    <w:rsid w:val="7D6EC91F"/>
    <w:rsid w:val="7D8CECF8"/>
    <w:rsid w:val="7DAB0C62"/>
    <w:rsid w:val="7E97778A"/>
    <w:rsid w:val="7F5AF121"/>
    <w:rsid w:val="7F7A37A3"/>
    <w:rsid w:val="7FDE35D1"/>
    <w:rsid w:val="7FE4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32D70"/>
  <w15:chartTrackingRefBased/>
  <w15:docId w15:val="{09A9AA13-01A6-4810-8FDE-EB813500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7F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7F80"/>
    <w:rPr>
      <w:sz w:val="20"/>
      <w:szCs w:val="20"/>
    </w:rPr>
  </w:style>
  <w:style w:type="character" w:customStyle="1" w:styleId="normaltextrun">
    <w:name w:val="normaltextrun"/>
    <w:basedOn w:val="a0"/>
    <w:rsid w:val="00B228A8"/>
  </w:style>
  <w:style w:type="character" w:customStyle="1" w:styleId="eop">
    <w:name w:val="eop"/>
    <w:basedOn w:val="a0"/>
    <w:rsid w:val="00B228A8"/>
  </w:style>
  <w:style w:type="paragraph" w:customStyle="1" w:styleId="paragraph">
    <w:name w:val="paragraph"/>
    <w:basedOn w:val="a"/>
    <w:rsid w:val="00B228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annotation reference"/>
    <w:basedOn w:val="a0"/>
    <w:uiPriority w:val="99"/>
    <w:semiHidden/>
    <w:unhideWhenUsed/>
    <w:rsid w:val="009457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5730"/>
  </w:style>
  <w:style w:type="character" w:customStyle="1" w:styleId="aa">
    <w:name w:val="註解文字 字元"/>
    <w:basedOn w:val="a0"/>
    <w:link w:val="a9"/>
    <w:uiPriority w:val="99"/>
    <w:semiHidden/>
    <w:rsid w:val="0094573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4573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45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5C20-9F09-48AA-A4E8-B673D47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2</Words>
  <Characters>5940</Characters>
  <Application>Microsoft Office Word</Application>
  <DocSecurity>0</DocSecurity>
  <Lines>49</Lines>
  <Paragraphs>13</Paragraphs>
  <ScaleCrop>false</ScaleCrop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崑章</dc:creator>
  <cp:keywords/>
  <dc:description/>
  <cp:lastModifiedBy>喻文 楊</cp:lastModifiedBy>
  <cp:revision>11</cp:revision>
  <cp:lastPrinted>2025-08-21T01:01:00Z</cp:lastPrinted>
  <dcterms:created xsi:type="dcterms:W3CDTF">2026-01-09T00:56:00Z</dcterms:created>
  <dcterms:modified xsi:type="dcterms:W3CDTF">2026-01-13T06:04:00Z</dcterms:modified>
</cp:coreProperties>
</file>